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5F90" w14:textId="6251A576" w:rsidR="00F26151" w:rsidRDefault="00F26151" w:rsidP="00F26151">
      <w:pPr>
        <w:spacing w:line="320" w:lineRule="exact"/>
        <w:rPr>
          <w:rFonts w:ascii="ＭＳ 明朝" w:hAnsi="ＭＳ 明朝"/>
          <w:szCs w:val="22"/>
          <w:lang w:eastAsia="zh-CN"/>
        </w:rPr>
      </w:pPr>
      <w:r w:rsidRPr="005C51F6">
        <w:rPr>
          <w:rFonts w:ascii="ＭＳ 明朝" w:hAnsi="ＭＳ 明朝" w:hint="eastAsia"/>
          <w:szCs w:val="22"/>
          <w:lang w:eastAsia="zh-CN"/>
        </w:rPr>
        <w:t>様式第</w:t>
      </w:r>
      <w:r>
        <w:rPr>
          <w:rFonts w:ascii="ＭＳ 明朝" w:hAnsi="ＭＳ 明朝" w:hint="eastAsia"/>
          <w:szCs w:val="22"/>
          <w:lang w:eastAsia="zh-CN"/>
        </w:rPr>
        <w:t>１</w:t>
      </w:r>
      <w:r w:rsidRPr="005C51F6">
        <w:rPr>
          <w:rFonts w:ascii="ＭＳ 明朝" w:hAnsi="ＭＳ 明朝" w:hint="eastAsia"/>
          <w:szCs w:val="22"/>
          <w:lang w:eastAsia="zh-CN"/>
        </w:rPr>
        <w:t>号</w:t>
      </w:r>
      <w:r>
        <w:rPr>
          <w:rFonts w:ascii="ＭＳ 明朝" w:hAnsi="ＭＳ 明朝" w:hint="eastAsia"/>
          <w:szCs w:val="22"/>
          <w:lang w:eastAsia="zh-CN"/>
        </w:rPr>
        <w:t>（</w:t>
      </w:r>
      <w:r w:rsidRPr="005C51F6">
        <w:rPr>
          <w:rFonts w:ascii="ＭＳ 明朝" w:hAnsi="ＭＳ 明朝" w:hint="eastAsia"/>
          <w:szCs w:val="22"/>
          <w:lang w:eastAsia="zh-CN"/>
        </w:rPr>
        <w:t>第</w:t>
      </w:r>
      <w:r>
        <w:rPr>
          <w:rFonts w:ascii="ＭＳ 明朝" w:hAnsi="ＭＳ 明朝" w:hint="eastAsia"/>
          <w:szCs w:val="22"/>
          <w:lang w:eastAsia="zh-CN"/>
        </w:rPr>
        <w:t>４</w:t>
      </w:r>
      <w:r w:rsidRPr="005C51F6">
        <w:rPr>
          <w:rFonts w:ascii="ＭＳ 明朝" w:hAnsi="ＭＳ 明朝" w:hint="eastAsia"/>
          <w:szCs w:val="22"/>
          <w:lang w:eastAsia="zh-CN"/>
        </w:rPr>
        <w:t>条関係</w:t>
      </w:r>
      <w:r>
        <w:rPr>
          <w:rFonts w:ascii="ＭＳ 明朝" w:hAnsi="ＭＳ 明朝" w:hint="eastAsia"/>
          <w:szCs w:val="22"/>
          <w:lang w:eastAsia="zh-CN"/>
        </w:rPr>
        <w:t>）</w:t>
      </w:r>
    </w:p>
    <w:p w14:paraId="7C15D2DA" w14:textId="77777777" w:rsidR="00CD3DC1" w:rsidRPr="005C51F6" w:rsidRDefault="00CD3DC1" w:rsidP="00CD3DC1">
      <w:pPr>
        <w:spacing w:afterLines="25" w:after="72" w:line="320" w:lineRule="exact"/>
        <w:jc w:val="right"/>
        <w:rPr>
          <w:rFonts w:ascii="ＭＳ 明朝" w:hAnsi="Courier New"/>
          <w:szCs w:val="20"/>
          <w:lang w:eastAsia="zh-CN"/>
        </w:rPr>
      </w:pPr>
      <w:r w:rsidRPr="005C51F6">
        <w:rPr>
          <w:rFonts w:ascii="ＭＳ 明朝" w:hAnsi="Courier New" w:hint="eastAsia"/>
          <w:szCs w:val="20"/>
          <w:lang w:eastAsia="zh-CN"/>
        </w:rPr>
        <w:t>年　　　月　　　日</w:t>
      </w:r>
    </w:p>
    <w:p w14:paraId="714586E4" w14:textId="77777777" w:rsidR="009A5D52" w:rsidRDefault="009A5D52" w:rsidP="00F26151">
      <w:pPr>
        <w:spacing w:line="320" w:lineRule="exact"/>
        <w:rPr>
          <w:snapToGrid w:val="0"/>
          <w:szCs w:val="22"/>
          <w:lang w:eastAsia="zh-CN"/>
        </w:rPr>
      </w:pPr>
    </w:p>
    <w:p w14:paraId="600AF80B" w14:textId="13CD5D83" w:rsidR="00F26151" w:rsidRDefault="009A5D52" w:rsidP="00F26151">
      <w:pPr>
        <w:spacing w:afterLines="25" w:after="72" w:line="320" w:lineRule="exact"/>
        <w:jc w:val="center"/>
        <w:rPr>
          <w:snapToGrid w:val="0"/>
          <w:szCs w:val="22"/>
        </w:rPr>
      </w:pPr>
      <w:r>
        <w:rPr>
          <w:rFonts w:hint="eastAsia"/>
          <w:snapToGrid w:val="0"/>
          <w:szCs w:val="22"/>
        </w:rPr>
        <w:t>若桜町タクシー</w:t>
      </w:r>
      <w:r w:rsidR="00F26151" w:rsidRPr="005C51F6">
        <w:rPr>
          <w:rFonts w:hint="eastAsia"/>
          <w:snapToGrid w:val="0"/>
          <w:szCs w:val="22"/>
        </w:rPr>
        <w:t>利用助成券交付申請書</w:t>
      </w:r>
      <w:r w:rsidR="00F26151">
        <w:rPr>
          <w:rFonts w:hint="eastAsia"/>
          <w:snapToGrid w:val="0"/>
          <w:szCs w:val="22"/>
        </w:rPr>
        <w:t>（</w:t>
      </w:r>
      <w:r w:rsidR="001B02B2" w:rsidRPr="003B16C6">
        <w:rPr>
          <w:rFonts w:hint="eastAsia"/>
          <w:snapToGrid w:val="0"/>
          <w:color w:val="000000" w:themeColor="text1"/>
          <w:szCs w:val="22"/>
        </w:rPr>
        <w:t>令和</w:t>
      </w:r>
      <w:r w:rsidR="00451886">
        <w:rPr>
          <w:rFonts w:hint="eastAsia"/>
          <w:snapToGrid w:val="0"/>
          <w:color w:val="000000" w:themeColor="text1"/>
          <w:szCs w:val="22"/>
        </w:rPr>
        <w:t>8</w:t>
      </w:r>
      <w:r w:rsidR="00F26151" w:rsidRPr="0065114A">
        <w:rPr>
          <w:rFonts w:hint="eastAsia"/>
          <w:snapToGrid w:val="0"/>
          <w:szCs w:val="22"/>
        </w:rPr>
        <w:t>年度分</w:t>
      </w:r>
      <w:r w:rsidR="00F26151">
        <w:rPr>
          <w:rFonts w:hint="eastAsia"/>
          <w:snapToGrid w:val="0"/>
          <w:szCs w:val="22"/>
        </w:rPr>
        <w:t>）</w:t>
      </w:r>
    </w:p>
    <w:p w14:paraId="79A5B759" w14:textId="77777777" w:rsidR="00CD3DC1" w:rsidRPr="00451886" w:rsidRDefault="00CD3DC1" w:rsidP="00F26151">
      <w:pPr>
        <w:spacing w:afterLines="25" w:after="72" w:line="320" w:lineRule="exact"/>
        <w:jc w:val="center"/>
        <w:rPr>
          <w:snapToGrid w:val="0"/>
          <w:szCs w:val="22"/>
        </w:rPr>
      </w:pPr>
    </w:p>
    <w:p w14:paraId="22DCBD70" w14:textId="77777777" w:rsidR="00F26151" w:rsidRDefault="00F26151" w:rsidP="00F26151">
      <w:pPr>
        <w:overflowPunct w:val="0"/>
        <w:autoSpaceDE w:val="0"/>
        <w:autoSpaceDN w:val="0"/>
        <w:spacing w:line="320" w:lineRule="exact"/>
        <w:textAlignment w:val="center"/>
        <w:rPr>
          <w:rFonts w:ascii="ＭＳ 明朝" w:hAnsi="Courier New"/>
          <w:szCs w:val="20"/>
        </w:rPr>
      </w:pPr>
      <w:r>
        <w:rPr>
          <w:rFonts w:ascii="ＭＳ 明朝" w:hAnsi="Courier New"/>
          <w:szCs w:val="20"/>
        </w:rPr>
        <w:t>（</w:t>
      </w:r>
      <w:r w:rsidRPr="009639ED">
        <w:rPr>
          <w:rFonts w:ascii="ＭＳ 明朝" w:hAnsi="Courier New" w:hint="eastAsia"/>
          <w:szCs w:val="20"/>
        </w:rPr>
        <w:t>あて先</w:t>
      </w:r>
      <w:r>
        <w:rPr>
          <w:rFonts w:ascii="ＭＳ 明朝" w:hAnsi="Courier New"/>
          <w:szCs w:val="20"/>
        </w:rPr>
        <w:t>）</w:t>
      </w:r>
    </w:p>
    <w:p w14:paraId="095C3C05" w14:textId="04DDFD9C" w:rsidR="00F26151" w:rsidRDefault="00F26151" w:rsidP="00F26151">
      <w:pPr>
        <w:overflowPunct w:val="0"/>
        <w:autoSpaceDE w:val="0"/>
        <w:autoSpaceDN w:val="0"/>
        <w:spacing w:line="320" w:lineRule="exact"/>
        <w:textAlignment w:val="center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 xml:space="preserve">　</w:t>
      </w:r>
      <w:r w:rsidR="009A5D52">
        <w:rPr>
          <w:rFonts w:ascii="ＭＳ 明朝" w:hAnsi="Courier New" w:hint="eastAsia"/>
          <w:szCs w:val="20"/>
        </w:rPr>
        <w:t>若桜町長</w:t>
      </w:r>
    </w:p>
    <w:p w14:paraId="3277467D" w14:textId="77777777" w:rsidR="00F26151" w:rsidRPr="000751DF" w:rsidRDefault="00F26151" w:rsidP="00F26151">
      <w:pPr>
        <w:overflowPunct w:val="0"/>
        <w:autoSpaceDE w:val="0"/>
        <w:autoSpaceDN w:val="0"/>
        <w:spacing w:line="0" w:lineRule="atLeast"/>
        <w:textAlignment w:val="center"/>
        <w:rPr>
          <w:rFonts w:ascii="ＭＳ 明朝" w:hAnsi="Courier New"/>
          <w:sz w:val="12"/>
          <w:szCs w:val="20"/>
        </w:rPr>
      </w:pPr>
    </w:p>
    <w:p w14:paraId="24D7E581" w14:textId="7BBB7A59" w:rsidR="00F26151" w:rsidRDefault="00F26151" w:rsidP="00F26151">
      <w:pPr>
        <w:overflowPunct w:val="0"/>
        <w:autoSpaceDE w:val="0"/>
        <w:autoSpaceDN w:val="0"/>
        <w:spacing w:after="160" w:line="320" w:lineRule="exact"/>
        <w:textAlignment w:val="center"/>
        <w:rPr>
          <w:snapToGrid w:val="0"/>
          <w:szCs w:val="22"/>
        </w:rPr>
      </w:pPr>
      <w:r w:rsidRPr="009639ED">
        <w:rPr>
          <w:rFonts w:ascii="ＭＳ 明朝" w:hAnsi="Courier New" w:hint="eastAsia"/>
          <w:szCs w:val="20"/>
        </w:rPr>
        <w:t xml:space="preserve">　タクシー利用助成券の交付を受けたいので、</w:t>
      </w:r>
      <w:r>
        <w:rPr>
          <w:rFonts w:ascii="ＭＳ 明朝" w:hAnsi="Courier New" w:hint="eastAsia"/>
          <w:szCs w:val="20"/>
        </w:rPr>
        <w:t>下記の誓約・同意事項について、誓約</w:t>
      </w:r>
      <w:r w:rsidRPr="009639ED">
        <w:rPr>
          <w:rFonts w:ascii="ＭＳ 明朝" w:hAnsi="Courier New" w:hint="eastAsia"/>
          <w:szCs w:val="20"/>
        </w:rPr>
        <w:t>及び同意の上、申請します。</w:t>
      </w:r>
    </w:p>
    <w:tbl>
      <w:tblPr>
        <w:tblW w:w="907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410"/>
        <w:gridCol w:w="750"/>
        <w:gridCol w:w="667"/>
        <w:gridCol w:w="425"/>
        <w:gridCol w:w="142"/>
        <w:gridCol w:w="179"/>
        <w:gridCol w:w="955"/>
        <w:gridCol w:w="1559"/>
      </w:tblGrid>
      <w:tr w:rsidR="00F26151" w:rsidRPr="00417D5B" w14:paraId="6156EB5A" w14:textId="77777777" w:rsidTr="00AE1532">
        <w:trPr>
          <w:trHeight w:val="29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098C5345" w14:textId="77777777" w:rsidR="00F26151" w:rsidRPr="009E4D04" w:rsidRDefault="00F26151" w:rsidP="00AE1532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E4D04">
              <w:rPr>
                <w:rFonts w:ascii="ＭＳ 明朝" w:hAnsi="ＭＳ 明朝" w:hint="eastAsia"/>
                <w:snapToGrid w:val="0"/>
                <w:szCs w:val="21"/>
              </w:rPr>
              <w:t>住</w:t>
            </w:r>
            <w:r>
              <w:rPr>
                <w:rFonts w:ascii="ＭＳ 明朝" w:hAnsi="ＭＳ 明朝" w:hint="eastAsia"/>
                <w:snapToGrid w:val="0"/>
                <w:szCs w:val="21"/>
              </w:rPr>
              <w:t xml:space="preserve">　　</w:t>
            </w:r>
            <w:r w:rsidRPr="009E4D04">
              <w:rPr>
                <w:rFonts w:ascii="ＭＳ 明朝" w:hAnsi="ＭＳ 明朝" w:hint="eastAsia"/>
                <w:snapToGrid w:val="0"/>
                <w:szCs w:val="21"/>
              </w:rPr>
              <w:t>所</w:t>
            </w:r>
          </w:p>
        </w:tc>
        <w:tc>
          <w:tcPr>
            <w:tcW w:w="7654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67632387" w14:textId="77777777" w:rsidR="00F26151" w:rsidRPr="009E4D04" w:rsidRDefault="00F26151" w:rsidP="00AE1532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  <w:r w:rsidRPr="009E4D04">
              <w:rPr>
                <w:rFonts w:ascii="ＭＳ 明朝" w:hAnsi="ＭＳ 明朝" w:hint="eastAsia"/>
                <w:snapToGrid w:val="0"/>
                <w:szCs w:val="21"/>
              </w:rPr>
              <w:t>〒</w:t>
            </w:r>
          </w:p>
        </w:tc>
      </w:tr>
      <w:tr w:rsidR="00F26151" w:rsidRPr="00417D5B" w14:paraId="18A15C2E" w14:textId="77777777" w:rsidTr="00AE1532">
        <w:trPr>
          <w:trHeight w:val="496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5E8FB874" w14:textId="77777777" w:rsidR="00F26151" w:rsidRPr="009E4D04" w:rsidRDefault="00F26151" w:rsidP="00AE1532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7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F7B3DA" w14:textId="77777777" w:rsidR="009A5D52" w:rsidRDefault="00F26151" w:rsidP="00AE1532">
            <w:pPr>
              <w:rPr>
                <w:rFonts w:ascii="ＭＳ 明朝" w:hAnsi="ＭＳ 明朝"/>
                <w:snapToGrid w:val="0"/>
                <w:szCs w:val="21"/>
              </w:rPr>
            </w:pPr>
            <w:r w:rsidRPr="009E4D04">
              <w:rPr>
                <w:rFonts w:ascii="ＭＳ 明朝" w:hAnsi="ＭＳ 明朝" w:hint="eastAsia"/>
                <w:snapToGrid w:val="0"/>
                <w:szCs w:val="21"/>
              </w:rPr>
              <w:t xml:space="preserve">　</w:t>
            </w:r>
          </w:p>
          <w:p w14:paraId="59ED2169" w14:textId="7AA1C461" w:rsidR="00F26151" w:rsidRDefault="009A5D52" w:rsidP="00AE1532">
            <w:pPr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若桜町</w:t>
            </w:r>
          </w:p>
          <w:p w14:paraId="4AA43566" w14:textId="79279095" w:rsidR="009A5D52" w:rsidRPr="009E4D04" w:rsidRDefault="009A5D52" w:rsidP="00AE1532">
            <w:pPr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26151" w:rsidRPr="00417D5B" w14:paraId="1B603C9A" w14:textId="77777777" w:rsidTr="006D0D98">
        <w:trPr>
          <w:trHeight w:val="294"/>
        </w:trPr>
        <w:tc>
          <w:tcPr>
            <w:tcW w:w="14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15A0730" w14:textId="77777777" w:rsidR="00F26151" w:rsidRPr="009E4D04" w:rsidRDefault="00F26151" w:rsidP="00AE1532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フリガナ</w:t>
            </w:r>
          </w:p>
        </w:tc>
        <w:tc>
          <w:tcPr>
            <w:tcW w:w="5140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D271EF" w14:textId="77777777" w:rsidR="00F26151" w:rsidRPr="009E4D04" w:rsidRDefault="00F26151" w:rsidP="00AE1532">
            <w:pPr>
              <w:spacing w:line="30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569D231" w14:textId="77777777" w:rsidR="00F26151" w:rsidRPr="009E4D04" w:rsidRDefault="00F26151" w:rsidP="00AE1532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7B16443" w14:textId="77777777" w:rsidR="00F26151" w:rsidRPr="009E4D04" w:rsidRDefault="00F26151" w:rsidP="00AE1532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男　・　女</w:t>
            </w:r>
          </w:p>
        </w:tc>
      </w:tr>
      <w:tr w:rsidR="00F26151" w:rsidRPr="00417D5B" w14:paraId="6B872B11" w14:textId="77777777" w:rsidTr="006D0D98">
        <w:trPr>
          <w:trHeight w:val="717"/>
        </w:trPr>
        <w:tc>
          <w:tcPr>
            <w:tcW w:w="141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601A6C0" w14:textId="77777777" w:rsidR="00F26151" w:rsidRDefault="00F26151" w:rsidP="00AE1532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氏　　名</w:t>
            </w:r>
          </w:p>
        </w:tc>
        <w:tc>
          <w:tcPr>
            <w:tcW w:w="514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68B" w14:textId="77777777" w:rsidR="00F26151" w:rsidRPr="009E4D04" w:rsidRDefault="00F26151" w:rsidP="00FC63AB">
            <w:pPr>
              <w:jc w:val="lef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2C076" w14:textId="77777777" w:rsidR="00F26151" w:rsidRPr="009E4D04" w:rsidRDefault="00F26151" w:rsidP="00AE1532">
            <w:pPr>
              <w:ind w:left="1112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E5106" w14:textId="77777777" w:rsidR="00F26151" w:rsidRPr="009E4D04" w:rsidRDefault="00F26151" w:rsidP="00AE1532">
            <w:pPr>
              <w:ind w:left="1112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F26151" w:rsidRPr="00417D5B" w14:paraId="32938311" w14:textId="77777777" w:rsidTr="003B16C6">
        <w:trPr>
          <w:trHeight w:val="735"/>
        </w:trPr>
        <w:tc>
          <w:tcPr>
            <w:tcW w:w="1418" w:type="dxa"/>
            <w:vAlign w:val="center"/>
          </w:tcPr>
          <w:p w14:paraId="3B8C2DDA" w14:textId="77777777" w:rsidR="00F26151" w:rsidRDefault="00F26151" w:rsidP="00AE1532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生年月日</w:t>
            </w:r>
          </w:p>
        </w:tc>
        <w:tc>
          <w:tcPr>
            <w:tcW w:w="3727" w:type="dxa"/>
            <w:gridSpan w:val="3"/>
            <w:tcBorders>
              <w:bottom w:val="single" w:sz="4" w:space="0" w:color="auto"/>
            </w:tcBorders>
            <w:vAlign w:val="center"/>
          </w:tcPr>
          <w:p w14:paraId="0BC7D5A5" w14:textId="48468FC6" w:rsidR="00F26151" w:rsidRDefault="00F26151" w:rsidP="003B16C6">
            <w:pPr>
              <w:spacing w:beforeLines="15" w:before="43" w:line="260" w:lineRule="exact"/>
              <w:ind w:firstLineChars="300" w:firstLine="63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 w:rsidR="003B16C6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月</w:t>
            </w:r>
            <w:r w:rsidR="003B16C6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日（　</w:t>
            </w:r>
            <w:r w:rsidR="003B16C6">
              <w:rPr>
                <w:rFonts w:ascii="ＭＳ 明朝" w:hAnsi="ＭＳ 明朝" w:cs="MS-Mincho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9E4D04">
              <w:rPr>
                <w:rFonts w:ascii="ＭＳ 明朝" w:hAnsi="ＭＳ 明朝" w:cs="MS-Mincho" w:hint="eastAsia"/>
                <w:kern w:val="0"/>
                <w:szCs w:val="21"/>
              </w:rPr>
              <w:t>歳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14:paraId="0C5BDF6E" w14:textId="77777777" w:rsidR="00F26151" w:rsidRDefault="00F26151" w:rsidP="00AE1532">
            <w:pPr>
              <w:spacing w:beforeLines="15" w:before="43" w:line="26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電話番号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3B973330" w14:textId="77777777" w:rsidR="00F26151" w:rsidRDefault="00F26151" w:rsidP="00AE1532">
            <w:pPr>
              <w:spacing w:beforeLines="15" w:before="43" w:line="26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859CC" w:rsidRPr="00417D5B" w14:paraId="0740F6D8" w14:textId="77777777" w:rsidTr="00681A21">
        <w:trPr>
          <w:trHeight w:val="73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7F9B7" w14:textId="77777777" w:rsidR="009859CC" w:rsidRPr="00FC63AB" w:rsidRDefault="009859CC" w:rsidP="00AE1532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C63AB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-1679056896"/>
              </w:rPr>
              <w:t>自動</w:t>
            </w:r>
            <w:r w:rsidRPr="00FC63AB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-1679056896"/>
              </w:rPr>
              <w:t>車</w:t>
            </w:r>
          </w:p>
          <w:p w14:paraId="12D3D9D2" w14:textId="77777777" w:rsidR="009859CC" w:rsidRPr="00FC63AB" w:rsidRDefault="009859CC" w:rsidP="00AE1532">
            <w:pPr>
              <w:spacing w:line="3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C63AB">
              <w:rPr>
                <w:rFonts w:ascii="ＭＳ 明朝" w:hAnsi="ＭＳ 明朝" w:cs="ＭＳ Ｐゴシック" w:hint="eastAsia"/>
                <w:kern w:val="0"/>
                <w:szCs w:val="21"/>
              </w:rPr>
              <w:t>運転免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7F5D3" w14:textId="77777777" w:rsidR="009859CC" w:rsidRPr="00FC63AB" w:rsidRDefault="00681A21" w:rsidP="00681A21">
            <w:pPr>
              <w:spacing w:line="320" w:lineRule="exact"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C63AB">
              <w:rPr>
                <w:rFonts w:ascii="ＭＳ 明朝" w:hAnsi="ＭＳ 明朝" w:cs="ＭＳ Ｐゴシック" w:hint="eastAsia"/>
                <w:kern w:val="0"/>
                <w:szCs w:val="21"/>
              </w:rPr>
              <w:t>有　・　無　・　その他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83C2" w14:textId="77777777" w:rsidR="007D160A" w:rsidRPr="00FC63AB" w:rsidRDefault="007D160A" w:rsidP="00CA4893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FC63AB">
              <w:rPr>
                <w:rFonts w:ascii="ＭＳ 明朝" w:hAnsi="ＭＳ 明朝" w:cs="ＭＳ Ｐゴシック" w:hint="eastAsia"/>
                <w:kern w:val="0"/>
                <w:szCs w:val="21"/>
              </w:rPr>
              <w:t>・自主返納した</w:t>
            </w:r>
          </w:p>
          <w:p w14:paraId="199176BB" w14:textId="77777777" w:rsidR="00681A21" w:rsidRPr="00FC63AB" w:rsidRDefault="00681A21" w:rsidP="00CA4893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FC63AB">
              <w:rPr>
                <w:rFonts w:ascii="ＭＳ 明朝" w:hAnsi="ＭＳ 明朝" w:cs="ＭＳ Ｐゴシック" w:hint="eastAsia"/>
                <w:kern w:val="0"/>
                <w:szCs w:val="21"/>
              </w:rPr>
              <w:t>・免許取消（期間：　　年　　月　　日まで）</w:t>
            </w:r>
          </w:p>
          <w:p w14:paraId="7C84A1D2" w14:textId="77777777" w:rsidR="009859CC" w:rsidRPr="00FC63AB" w:rsidRDefault="00681A21" w:rsidP="007D16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FC63AB">
              <w:rPr>
                <w:rFonts w:ascii="ＭＳ 明朝" w:hAnsi="ＭＳ 明朝" w:cs="ＭＳ Ｐゴシック" w:hint="eastAsia"/>
                <w:kern w:val="0"/>
                <w:szCs w:val="21"/>
              </w:rPr>
              <w:t>・免許停止（期間：　　年　　月　　日まで）</w:t>
            </w:r>
            <w:r w:rsidRPr="00FC63AB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1" layoutInCell="1" allowOverlap="1" wp14:anchorId="76D2A808" wp14:editId="0A8534D1">
                      <wp:simplePos x="0" y="0"/>
                      <wp:positionH relativeFrom="column">
                        <wp:posOffset>-189865</wp:posOffset>
                      </wp:positionH>
                      <wp:positionV relativeFrom="page">
                        <wp:posOffset>15240</wp:posOffset>
                      </wp:positionV>
                      <wp:extent cx="172085" cy="510540"/>
                      <wp:effectExtent l="0" t="0" r="18415" b="2286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510540"/>
                              </a:xfrm>
                              <a:prstGeom prst="leftBrace">
                                <a:avLst>
                                  <a:gd name="adj1" fmla="val 23415"/>
                                  <a:gd name="adj2" fmla="val 5000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66A6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-14.95pt;margin-top:1.2pt;width:13.55pt;height:4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" adj="1705" strokecolor="black [3213]" strokeweight=".5pt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26151" w:rsidRPr="00417D5B" w14:paraId="3996A41A" w14:textId="77777777" w:rsidTr="00CA4893">
        <w:trPr>
          <w:trHeight w:val="735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24A7231" w14:textId="77777777" w:rsidR="00F26151" w:rsidRPr="009E6092" w:rsidRDefault="00F26151" w:rsidP="00AE1532">
            <w:pPr>
              <w:spacing w:line="320" w:lineRule="exact"/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介護認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BA4B4" w14:textId="68A5565F" w:rsidR="00F26151" w:rsidRDefault="00F26151" w:rsidP="00AE1532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BA849B" w14:textId="77777777" w:rsidR="00F26151" w:rsidRDefault="00F26151" w:rsidP="00AE1532">
            <w:pPr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要介護（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1･2･3･4･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687DE168" w14:textId="77777777" w:rsidR="00F26151" w:rsidRDefault="00F26151" w:rsidP="00AE1532">
            <w:pPr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要支援（1・2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4E57" w14:textId="77777777" w:rsidR="00F26151" w:rsidRDefault="00F26151" w:rsidP="00AE1532">
            <w:pPr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手　　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3273E" w14:textId="29EF5D32" w:rsidR="00F26151" w:rsidRPr="007F4C88" w:rsidRDefault="00F26151" w:rsidP="00AE1532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4C8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351B83" w14:textId="77777777" w:rsidR="00F26151" w:rsidRPr="007F4C88" w:rsidRDefault="00F26151" w:rsidP="00AE1532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4C8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身体（1・2・3～）</w:t>
            </w:r>
          </w:p>
          <w:p w14:paraId="696D4DF3" w14:textId="77777777" w:rsidR="00F26151" w:rsidRPr="007F4C88" w:rsidRDefault="00F26151" w:rsidP="00AE1532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4C8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療育（マルA・A・B～）</w:t>
            </w:r>
          </w:p>
          <w:p w14:paraId="0685F6D9" w14:textId="77777777" w:rsidR="00F26151" w:rsidRDefault="00F26151" w:rsidP="00AE1532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F4C8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精神（1・2・3）</w:t>
            </w:r>
          </w:p>
          <w:p w14:paraId="2154498F" w14:textId="27EDF7A2" w:rsidR="00E54499" w:rsidRPr="007F4C88" w:rsidRDefault="00E54499" w:rsidP="00AE1532">
            <w:pPr>
              <w:spacing w:line="3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母子</w:t>
            </w:r>
          </w:p>
        </w:tc>
      </w:tr>
      <w:tr w:rsidR="00F26151" w:rsidRPr="00417D5B" w14:paraId="56BFF9D0" w14:textId="77777777" w:rsidTr="00AE1532">
        <w:trPr>
          <w:trHeight w:val="73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C7DED9" w14:textId="2BA97415" w:rsidR="00F26151" w:rsidRDefault="003C45B4" w:rsidP="00AE1532">
            <w:pPr>
              <w:spacing w:line="280" w:lineRule="exact"/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交付方法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vAlign w:val="center"/>
          </w:tcPr>
          <w:p w14:paraId="2C53BBD1" w14:textId="77777777" w:rsidR="005628A2" w:rsidRDefault="003C45B4" w:rsidP="003C45B4">
            <w:pPr>
              <w:spacing w:beforeLines="15" w:before="43"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一括交付　・　分割交付</w:t>
            </w:r>
            <w:r w:rsidR="005628A2">
              <w:rPr>
                <w:rFonts w:ascii="ＭＳ 明朝" w:hAnsi="ＭＳ 明朝" w:cs="MS-Mincho" w:hint="eastAsia"/>
                <w:kern w:val="0"/>
                <w:szCs w:val="21"/>
              </w:rPr>
              <w:t>（交付希望月：　　月・　　月）</w:t>
            </w:r>
          </w:p>
          <w:p w14:paraId="2FEDF440" w14:textId="4E0B8E02" w:rsidR="006A049E" w:rsidRDefault="006A049E" w:rsidP="005628A2">
            <w:pPr>
              <w:spacing w:beforeLines="15" w:before="43" w:line="260" w:lineRule="exact"/>
              <w:ind w:firstLineChars="1000" w:firstLine="1600"/>
              <w:rPr>
                <w:rFonts w:ascii="ＭＳ 明朝" w:hAnsi="ＭＳ 明朝" w:cs="MS-Mincho"/>
                <w:kern w:val="0"/>
                <w:szCs w:val="21"/>
              </w:rPr>
            </w:pPr>
            <w:r w:rsidRPr="003C45B4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※分割回数は最大2回までです。</w:t>
            </w:r>
          </w:p>
        </w:tc>
      </w:tr>
    </w:tbl>
    <w:p w14:paraId="1DDF941B" w14:textId="77777777" w:rsidR="00F26151" w:rsidRDefault="00F26151" w:rsidP="00F26151">
      <w:pPr>
        <w:autoSpaceDE w:val="0"/>
        <w:autoSpaceDN w:val="0"/>
        <w:adjustRightInd w:val="0"/>
        <w:spacing w:beforeLines="5" w:before="14" w:line="280" w:lineRule="exact"/>
        <w:ind w:leftChars="150" w:left="945" w:rightChars="150" w:right="315" w:hangingChars="300" w:hanging="630"/>
        <w:rPr>
          <w:rFonts w:ascii="ＭＳ 明朝" w:hAnsi="ＭＳ 明朝" w:cs="ＭＳ明朝"/>
          <w:kern w:val="0"/>
          <w:szCs w:val="21"/>
        </w:rPr>
      </w:pPr>
    </w:p>
    <w:tbl>
      <w:tblPr>
        <w:tblW w:w="907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9072"/>
      </w:tblGrid>
      <w:tr w:rsidR="00F26151" w:rsidRPr="000751DF" w14:paraId="3E6A215C" w14:textId="77777777" w:rsidTr="00AE1532">
        <w:trPr>
          <w:cantSplit/>
        </w:trPr>
        <w:tc>
          <w:tcPr>
            <w:tcW w:w="9072" w:type="dxa"/>
          </w:tcPr>
          <w:p w14:paraId="254186BC" w14:textId="77777777" w:rsidR="00F26151" w:rsidRPr="000751DF" w:rsidRDefault="00F26151" w:rsidP="00AE153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【誓約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・同意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事項】</w:t>
            </w:r>
          </w:p>
          <w:p w14:paraId="5DDA933E" w14:textId="77777777" w:rsidR="00F26151" w:rsidRPr="000751DF" w:rsidRDefault="00F26151" w:rsidP="00AE1532">
            <w:pPr>
              <w:autoSpaceDE w:val="0"/>
              <w:autoSpaceDN w:val="0"/>
              <w:adjustRightInd w:val="0"/>
              <w:spacing w:line="280" w:lineRule="exact"/>
              <w:ind w:left="202" w:rightChars="50" w:right="105" w:hangingChars="100" w:hanging="202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１　本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申請書の記載内容が事実と相違ないことを誓約します。</w:t>
            </w:r>
          </w:p>
          <w:p w14:paraId="254F8D2A" w14:textId="77777777" w:rsidR="00F26151" w:rsidRPr="000751DF" w:rsidRDefault="00F26151" w:rsidP="00AE1532">
            <w:pPr>
              <w:autoSpaceDE w:val="0"/>
              <w:autoSpaceDN w:val="0"/>
              <w:adjustRightInd w:val="0"/>
              <w:spacing w:line="280" w:lineRule="exact"/>
              <w:ind w:left="471" w:rightChars="50" w:right="105" w:hangingChars="233" w:hanging="471"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２　タクシー利用助成券の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交付後に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、助成対象者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の要件を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欠くことになった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ときは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、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速やかに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タクシー利用助成券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を返還することを誓約します。</w:t>
            </w:r>
          </w:p>
          <w:p w14:paraId="7D298F44" w14:textId="7C79E98F" w:rsidR="00F26151" w:rsidRPr="0087715C" w:rsidRDefault="00F26151" w:rsidP="0087715C">
            <w:pPr>
              <w:autoSpaceDE w:val="0"/>
              <w:autoSpaceDN w:val="0"/>
              <w:adjustRightInd w:val="0"/>
              <w:snapToGrid w:val="0"/>
              <w:spacing w:afterLines="25" w:after="72" w:line="280" w:lineRule="exact"/>
              <w:ind w:left="471" w:rightChars="50" w:right="105" w:hangingChars="233" w:hanging="471"/>
              <w:contextualSpacing/>
              <w:rPr>
                <w:rFonts w:ascii="ＭＳ 明朝" w:hAnsi="ＭＳ 明朝" w:cs="ＭＳ 明朝"/>
                <w:spacing w:val="-4"/>
                <w:kern w:val="0"/>
                <w:szCs w:val="21"/>
              </w:rPr>
            </w:pP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３　本申請に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係る審査及び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タクシー利用助成券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交付後の状況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を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確認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するため、申請者（助成対象者）並びに申請者（助成対象者）の属する世帯の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住民基本台帳の記録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、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納税状況等に関し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、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関係機関に照会し</w:t>
            </w:r>
            <w:r w:rsidRPr="000751DF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、</w:t>
            </w:r>
            <w:r w:rsidRPr="000751DF">
              <w:rPr>
                <w:rFonts w:ascii="ＭＳ 明朝" w:hAnsi="ＭＳ 明朝" w:cs="ＭＳ 明朝"/>
                <w:spacing w:val="-4"/>
                <w:kern w:val="0"/>
                <w:szCs w:val="21"/>
              </w:rPr>
              <w:t>必要な調査を行うことに同意します。</w:t>
            </w:r>
          </w:p>
        </w:tc>
      </w:tr>
    </w:tbl>
    <w:p w14:paraId="088E916E" w14:textId="77777777" w:rsidR="00F26151" w:rsidRPr="000751DF" w:rsidRDefault="00F26151" w:rsidP="00F26151">
      <w:pPr>
        <w:snapToGrid w:val="0"/>
        <w:spacing w:line="0" w:lineRule="atLeast"/>
        <w:ind w:firstLineChars="100" w:firstLine="100"/>
        <w:contextualSpacing/>
        <w:rPr>
          <w:rFonts w:ascii="ＭＳ 明朝" w:hAnsi="ＭＳ 明朝"/>
          <w:sz w:val="10"/>
          <w:szCs w:val="21"/>
        </w:rPr>
      </w:pPr>
    </w:p>
    <w:p w14:paraId="2AA4ACA8" w14:textId="67488CB9" w:rsidR="00F26151" w:rsidRPr="000751DF" w:rsidRDefault="00F26151" w:rsidP="00F26151">
      <w:pPr>
        <w:widowControl/>
        <w:snapToGrid w:val="0"/>
        <w:spacing w:line="160" w:lineRule="exact"/>
        <w:contextualSpacing/>
        <w:jc w:val="left"/>
        <w:rPr>
          <w:rFonts w:ascii="ＭＳ ゴシック" w:eastAsia="ＭＳ ゴシック" w:hAnsi="ＭＳ ゴシック"/>
          <w:b/>
          <w:szCs w:val="22"/>
        </w:rPr>
      </w:pPr>
      <w:r w:rsidRPr="000751DF">
        <w:rPr>
          <w:rFonts w:ascii="ＭＳ ゴシック" w:eastAsia="ＭＳ ゴシック" w:hAnsi="ＭＳ ゴシック" w:hint="eastAsia"/>
          <w:b/>
          <w:szCs w:val="22"/>
        </w:rPr>
        <w:t xml:space="preserve">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780"/>
        <w:gridCol w:w="1772"/>
        <w:gridCol w:w="1278"/>
        <w:gridCol w:w="285"/>
        <w:gridCol w:w="847"/>
        <w:gridCol w:w="1663"/>
      </w:tblGrid>
      <w:tr w:rsidR="00F26151" w:rsidRPr="009E4D04" w14:paraId="59C1D798" w14:textId="77777777" w:rsidTr="00AE1532">
        <w:trPr>
          <w:trHeight w:val="267"/>
        </w:trPr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73AA" w14:textId="77777777" w:rsidR="00F26151" w:rsidRPr="00AF1820" w:rsidRDefault="00F26151" w:rsidP="00AE1532">
            <w:pPr>
              <w:spacing w:line="300" w:lineRule="exact"/>
              <w:jc w:val="left"/>
              <w:rPr>
                <w:rFonts w:ascii="ＭＳ 明朝" w:hAnsi="ＭＳ 明朝"/>
                <w:snapToGrid w:val="0"/>
                <w:szCs w:val="21"/>
              </w:rPr>
            </w:pPr>
            <w:r w:rsidRPr="00AF1820">
              <w:rPr>
                <w:rFonts w:hint="eastAsia"/>
                <w:snapToGrid w:val="0"/>
                <w:szCs w:val="21"/>
              </w:rPr>
              <w:t>受</w:t>
            </w:r>
            <w:r w:rsidRPr="00AF1820">
              <w:rPr>
                <w:rFonts w:hint="eastAsia"/>
                <w:snapToGrid w:val="0"/>
                <w:szCs w:val="21"/>
              </w:rPr>
              <w:t xml:space="preserve"> </w:t>
            </w:r>
            <w:r w:rsidRPr="00AF1820">
              <w:rPr>
                <w:rFonts w:hint="eastAsia"/>
                <w:snapToGrid w:val="0"/>
                <w:szCs w:val="21"/>
              </w:rPr>
              <w:t>付</w:t>
            </w:r>
            <w:r w:rsidRPr="00AF1820">
              <w:rPr>
                <w:rFonts w:hint="eastAsia"/>
                <w:snapToGrid w:val="0"/>
                <w:szCs w:val="21"/>
              </w:rPr>
              <w:t xml:space="preserve"> </w:t>
            </w:r>
            <w:r w:rsidRPr="00AF1820">
              <w:rPr>
                <w:rFonts w:hint="eastAsia"/>
                <w:snapToGrid w:val="0"/>
                <w:szCs w:val="21"/>
              </w:rPr>
              <w:t>処</w:t>
            </w:r>
            <w:r w:rsidRPr="00AF1820">
              <w:rPr>
                <w:rFonts w:hint="eastAsia"/>
                <w:snapToGrid w:val="0"/>
                <w:szCs w:val="21"/>
              </w:rPr>
              <w:t xml:space="preserve"> </w:t>
            </w:r>
            <w:r w:rsidRPr="00AF1820">
              <w:rPr>
                <w:rFonts w:hint="eastAsia"/>
                <w:snapToGrid w:val="0"/>
                <w:szCs w:val="21"/>
              </w:rPr>
              <w:t>理</w:t>
            </w:r>
            <w:r w:rsidRPr="00AF1820">
              <w:rPr>
                <w:rFonts w:hint="eastAsia"/>
                <w:snapToGrid w:val="0"/>
                <w:szCs w:val="21"/>
              </w:rPr>
              <w:t xml:space="preserve"> </w:t>
            </w:r>
            <w:r w:rsidRPr="00AF1820">
              <w:rPr>
                <w:rFonts w:hint="eastAsia"/>
                <w:snapToGrid w:val="0"/>
                <w:szCs w:val="21"/>
              </w:rPr>
              <w:t>欄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F0EF" w14:textId="77777777" w:rsidR="00F26151" w:rsidRPr="00AF1820" w:rsidRDefault="00F26151" w:rsidP="00AE1532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AF1820">
              <w:rPr>
                <w:rFonts w:ascii="ＭＳ 明朝" w:hAnsi="ＭＳ 明朝" w:hint="eastAsia"/>
                <w:snapToGrid w:val="0"/>
                <w:szCs w:val="21"/>
              </w:rPr>
              <w:t>適　・　否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2E4F92A" w14:textId="77777777" w:rsidR="00F26151" w:rsidRPr="00AF1820" w:rsidRDefault="00F26151" w:rsidP="00AE1532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 w:rsidRPr="00AF1820">
              <w:rPr>
                <w:rFonts w:hint="eastAsia"/>
                <w:snapToGrid w:val="0"/>
                <w:szCs w:val="21"/>
              </w:rPr>
              <w:t>決定年月日</w:t>
            </w:r>
          </w:p>
        </w:tc>
        <w:tc>
          <w:tcPr>
            <w:tcW w:w="2510" w:type="dxa"/>
            <w:gridSpan w:val="2"/>
            <w:tcBorders>
              <w:left w:val="dashSmallGap" w:sz="4" w:space="0" w:color="auto"/>
            </w:tcBorders>
            <w:vAlign w:val="center"/>
          </w:tcPr>
          <w:p w14:paraId="253768F2" w14:textId="77777777" w:rsidR="00F26151" w:rsidRPr="00AF1820" w:rsidRDefault="00F26151" w:rsidP="00AE15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AF182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</w:tc>
      </w:tr>
      <w:tr w:rsidR="0087715C" w:rsidRPr="009E4D04" w14:paraId="0C2F3190" w14:textId="77777777" w:rsidTr="008807E2">
        <w:trPr>
          <w:trHeight w:val="406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78BE3A" w14:textId="77777777" w:rsidR="0087715C" w:rsidRPr="00AF1820" w:rsidRDefault="0087715C" w:rsidP="00AE1532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AF1820">
              <w:rPr>
                <w:rFonts w:ascii="ＭＳ 明朝" w:hAnsi="ＭＳ 明朝" w:hint="eastAsia"/>
                <w:snapToGrid w:val="0"/>
                <w:szCs w:val="21"/>
              </w:rPr>
              <w:t>課　　長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A2468E" w14:textId="4308CD8E" w:rsidR="0087715C" w:rsidRPr="00AF1820" w:rsidRDefault="0087715C" w:rsidP="00AE1532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合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7995A5" w14:textId="77777777" w:rsidR="0087715C" w:rsidRPr="00AF1820" w:rsidRDefault="0087715C" w:rsidP="00AE1532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担当</w:t>
            </w:r>
          </w:p>
        </w:tc>
        <w:tc>
          <w:tcPr>
            <w:tcW w:w="1132" w:type="dxa"/>
            <w:gridSpan w:val="2"/>
            <w:vAlign w:val="center"/>
          </w:tcPr>
          <w:p w14:paraId="726EAF88" w14:textId="77777777" w:rsidR="0087715C" w:rsidRPr="00AF1820" w:rsidRDefault="0087715C" w:rsidP="00AE1532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交付番号</w:t>
            </w:r>
          </w:p>
        </w:tc>
        <w:tc>
          <w:tcPr>
            <w:tcW w:w="1663" w:type="dxa"/>
            <w:vAlign w:val="center"/>
          </w:tcPr>
          <w:p w14:paraId="1B50F762" w14:textId="77777777" w:rsidR="0087715C" w:rsidRPr="00AF1820" w:rsidRDefault="0087715C" w:rsidP="00AE1532">
            <w:pPr>
              <w:spacing w:line="0" w:lineRule="atLeast"/>
              <w:jc w:val="center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>第　　　　　号</w:t>
            </w:r>
          </w:p>
        </w:tc>
      </w:tr>
      <w:tr w:rsidR="0087715C" w:rsidRPr="009E4D04" w14:paraId="69EDAC87" w14:textId="77777777" w:rsidTr="001E0CDC">
        <w:trPr>
          <w:trHeight w:val="1041"/>
        </w:trPr>
        <w:tc>
          <w:tcPr>
            <w:tcW w:w="1339" w:type="dxa"/>
            <w:tcBorders>
              <w:top w:val="nil"/>
              <w:left w:val="single" w:sz="4" w:space="0" w:color="auto"/>
            </w:tcBorders>
            <w:vAlign w:val="center"/>
          </w:tcPr>
          <w:p w14:paraId="098D1551" w14:textId="53DDAA43" w:rsidR="0087715C" w:rsidRPr="00AF1820" w:rsidRDefault="0087715C" w:rsidP="00AE153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695E6B5" w14:textId="5EACE3CF" w:rsidR="0087715C" w:rsidRPr="00AF1820" w:rsidRDefault="0087715C" w:rsidP="00AE153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  <w:vAlign w:val="center"/>
          </w:tcPr>
          <w:p w14:paraId="6FC0A4F6" w14:textId="5FFBEC80" w:rsidR="0087715C" w:rsidRPr="00AF1820" w:rsidRDefault="0087715C" w:rsidP="00AE1532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C857145" w14:textId="77777777" w:rsidR="0087715C" w:rsidRPr="00AF1820" w:rsidRDefault="0087715C" w:rsidP="00AE153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枚数</w:t>
            </w:r>
          </w:p>
          <w:p w14:paraId="3657404E" w14:textId="77777777" w:rsidR="0087715C" w:rsidRPr="00AF1820" w:rsidRDefault="0087715C" w:rsidP="00AE1532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4C4ABAD0" w14:textId="77777777" w:rsidR="0087715C" w:rsidRPr="00AF1820" w:rsidRDefault="0087715C" w:rsidP="00AE1532">
            <w:pPr>
              <w:spacing w:line="220" w:lineRule="exact"/>
              <w:jc w:val="left"/>
              <w:rPr>
                <w:rFonts w:ascii="ＭＳ 明朝" w:hAnsi="ＭＳ 明朝"/>
                <w:snapToGrid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Cs w:val="21"/>
              </w:rPr>
              <w:t xml:space="preserve">　　　　　　枚</w:t>
            </w:r>
          </w:p>
        </w:tc>
      </w:tr>
    </w:tbl>
    <w:p w14:paraId="765A0730" w14:textId="77777777" w:rsidR="00454869" w:rsidRDefault="00454869" w:rsidP="00676695">
      <w:pPr>
        <w:spacing w:line="60" w:lineRule="auto"/>
        <w:rPr>
          <w:rFonts w:ascii="ＭＳ 明朝" w:hAnsi="ＭＳ 明朝"/>
          <w:szCs w:val="21"/>
        </w:rPr>
      </w:pPr>
    </w:p>
    <w:sectPr w:rsidR="00454869" w:rsidSect="00367A8D">
      <w:footerReference w:type="default" r:id="rId8"/>
      <w:pgSz w:w="11906" w:h="16838" w:code="9"/>
      <w:pgMar w:top="567" w:right="1416" w:bottom="284" w:left="1418" w:header="851" w:footer="992" w:gutter="0"/>
      <w:cols w:space="425"/>
      <w:titlePg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C8B6" w14:textId="77777777" w:rsidR="00180977" w:rsidRDefault="00180977">
      <w:r>
        <w:separator/>
      </w:r>
    </w:p>
  </w:endnote>
  <w:endnote w:type="continuationSeparator" w:id="0">
    <w:p w14:paraId="256F8A0D" w14:textId="77777777" w:rsidR="00180977" w:rsidRDefault="0018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F78A" w14:textId="77777777" w:rsidR="00A53242" w:rsidRPr="00103210" w:rsidRDefault="00A53242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1FB5" w14:textId="77777777" w:rsidR="00180977" w:rsidRDefault="00180977">
      <w:r>
        <w:separator/>
      </w:r>
    </w:p>
  </w:footnote>
  <w:footnote w:type="continuationSeparator" w:id="0">
    <w:p w14:paraId="74A6BBF7" w14:textId="77777777" w:rsidR="00180977" w:rsidRDefault="0018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728CA"/>
    <w:multiLevelType w:val="hybridMultilevel"/>
    <w:tmpl w:val="2586ECDE"/>
    <w:lvl w:ilvl="0" w:tplc="BA585EC6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73CF4"/>
    <w:multiLevelType w:val="hybridMultilevel"/>
    <w:tmpl w:val="5B703574"/>
    <w:lvl w:ilvl="0" w:tplc="73503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D738F"/>
    <w:multiLevelType w:val="hybridMultilevel"/>
    <w:tmpl w:val="4566B5F4"/>
    <w:lvl w:ilvl="0" w:tplc="2A56801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46AF7"/>
    <w:multiLevelType w:val="hybridMultilevel"/>
    <w:tmpl w:val="A4667F1C"/>
    <w:lvl w:ilvl="0" w:tplc="E976E8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FE743A"/>
    <w:multiLevelType w:val="hybridMultilevel"/>
    <w:tmpl w:val="E8EAE0A8"/>
    <w:lvl w:ilvl="0" w:tplc="8550E348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D1861"/>
    <w:multiLevelType w:val="hybridMultilevel"/>
    <w:tmpl w:val="5B3A496C"/>
    <w:lvl w:ilvl="0" w:tplc="D0B412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33A3F"/>
    <w:multiLevelType w:val="hybridMultilevel"/>
    <w:tmpl w:val="C2B88B12"/>
    <w:lvl w:ilvl="0" w:tplc="F11C639C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370F5F"/>
    <w:multiLevelType w:val="hybridMultilevel"/>
    <w:tmpl w:val="FECEE1BA"/>
    <w:lvl w:ilvl="0" w:tplc="938E44BA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95874"/>
    <w:multiLevelType w:val="hybridMultilevel"/>
    <w:tmpl w:val="8E90B08E"/>
    <w:lvl w:ilvl="0" w:tplc="C6149A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0F028F"/>
    <w:multiLevelType w:val="hybridMultilevel"/>
    <w:tmpl w:val="0554AFD0"/>
    <w:lvl w:ilvl="0" w:tplc="C97AD528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42EE4"/>
    <w:multiLevelType w:val="hybridMultilevel"/>
    <w:tmpl w:val="2AFA4790"/>
    <w:lvl w:ilvl="0" w:tplc="EFC291C2">
      <w:start w:val="2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E97781"/>
    <w:multiLevelType w:val="hybridMultilevel"/>
    <w:tmpl w:val="964C6172"/>
    <w:lvl w:ilvl="0" w:tplc="FC640C70">
      <w:start w:val="2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925315">
    <w:abstractNumId w:val="0"/>
  </w:num>
  <w:num w:numId="2" w16cid:durableId="1065106167">
    <w:abstractNumId w:val="4"/>
  </w:num>
  <w:num w:numId="3" w16cid:durableId="522936212">
    <w:abstractNumId w:val="12"/>
  </w:num>
  <w:num w:numId="4" w16cid:durableId="1782606463">
    <w:abstractNumId w:val="5"/>
  </w:num>
  <w:num w:numId="5" w16cid:durableId="551768659">
    <w:abstractNumId w:val="1"/>
  </w:num>
  <w:num w:numId="6" w16cid:durableId="1005325084">
    <w:abstractNumId w:val="11"/>
  </w:num>
  <w:num w:numId="7" w16cid:durableId="1813327131">
    <w:abstractNumId w:val="7"/>
  </w:num>
  <w:num w:numId="8" w16cid:durableId="1059748167">
    <w:abstractNumId w:val="8"/>
  </w:num>
  <w:num w:numId="9" w16cid:durableId="385185268">
    <w:abstractNumId w:val="10"/>
  </w:num>
  <w:num w:numId="10" w16cid:durableId="2083795877">
    <w:abstractNumId w:val="6"/>
  </w:num>
  <w:num w:numId="11" w16cid:durableId="254555969">
    <w:abstractNumId w:val="9"/>
  </w:num>
  <w:num w:numId="12" w16cid:durableId="284968671">
    <w:abstractNumId w:val="2"/>
  </w:num>
  <w:num w:numId="13" w16cid:durableId="67484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73"/>
    <w:rsid w:val="00003847"/>
    <w:rsid w:val="00004DA6"/>
    <w:rsid w:val="000072C8"/>
    <w:rsid w:val="00010971"/>
    <w:rsid w:val="00010BCA"/>
    <w:rsid w:val="000149BD"/>
    <w:rsid w:val="0001774E"/>
    <w:rsid w:val="00017A7D"/>
    <w:rsid w:val="00024154"/>
    <w:rsid w:val="000244CB"/>
    <w:rsid w:val="00033542"/>
    <w:rsid w:val="00033755"/>
    <w:rsid w:val="000341EC"/>
    <w:rsid w:val="0003762D"/>
    <w:rsid w:val="0004044E"/>
    <w:rsid w:val="00040F65"/>
    <w:rsid w:val="000419F2"/>
    <w:rsid w:val="00043E24"/>
    <w:rsid w:val="000471A5"/>
    <w:rsid w:val="000472CF"/>
    <w:rsid w:val="00050B37"/>
    <w:rsid w:val="000519F2"/>
    <w:rsid w:val="000544BE"/>
    <w:rsid w:val="00062C26"/>
    <w:rsid w:val="00063349"/>
    <w:rsid w:val="000636B7"/>
    <w:rsid w:val="00064CFD"/>
    <w:rsid w:val="0006726D"/>
    <w:rsid w:val="000675A7"/>
    <w:rsid w:val="00071A2C"/>
    <w:rsid w:val="0007238C"/>
    <w:rsid w:val="00073AC4"/>
    <w:rsid w:val="00074A17"/>
    <w:rsid w:val="000751DF"/>
    <w:rsid w:val="000765FC"/>
    <w:rsid w:val="00077EEC"/>
    <w:rsid w:val="00081FDD"/>
    <w:rsid w:val="000820CF"/>
    <w:rsid w:val="00083516"/>
    <w:rsid w:val="00083D98"/>
    <w:rsid w:val="00083E72"/>
    <w:rsid w:val="00084BF9"/>
    <w:rsid w:val="000918E7"/>
    <w:rsid w:val="0009338C"/>
    <w:rsid w:val="0009498B"/>
    <w:rsid w:val="00095FD5"/>
    <w:rsid w:val="000965F7"/>
    <w:rsid w:val="00096A79"/>
    <w:rsid w:val="00097618"/>
    <w:rsid w:val="00097EB5"/>
    <w:rsid w:val="000A1014"/>
    <w:rsid w:val="000A165C"/>
    <w:rsid w:val="000A31A5"/>
    <w:rsid w:val="000A50D3"/>
    <w:rsid w:val="000A7BA0"/>
    <w:rsid w:val="000A7FEC"/>
    <w:rsid w:val="000B3B4C"/>
    <w:rsid w:val="000B6E17"/>
    <w:rsid w:val="000B76CF"/>
    <w:rsid w:val="000C1DE6"/>
    <w:rsid w:val="000C2649"/>
    <w:rsid w:val="000C2F41"/>
    <w:rsid w:val="000C3D5A"/>
    <w:rsid w:val="000C40D2"/>
    <w:rsid w:val="000C429D"/>
    <w:rsid w:val="000C6A46"/>
    <w:rsid w:val="000D4A9C"/>
    <w:rsid w:val="000D5655"/>
    <w:rsid w:val="000D5874"/>
    <w:rsid w:val="000D6581"/>
    <w:rsid w:val="000D7F77"/>
    <w:rsid w:val="000E048F"/>
    <w:rsid w:val="000E12F5"/>
    <w:rsid w:val="000E16FD"/>
    <w:rsid w:val="000E64B1"/>
    <w:rsid w:val="000E6590"/>
    <w:rsid w:val="000E7B36"/>
    <w:rsid w:val="000F0161"/>
    <w:rsid w:val="000F03E9"/>
    <w:rsid w:val="000F2BFC"/>
    <w:rsid w:val="000F3893"/>
    <w:rsid w:val="000F528E"/>
    <w:rsid w:val="000F5A06"/>
    <w:rsid w:val="00100949"/>
    <w:rsid w:val="00101069"/>
    <w:rsid w:val="00103210"/>
    <w:rsid w:val="001034F8"/>
    <w:rsid w:val="0010465E"/>
    <w:rsid w:val="00106C82"/>
    <w:rsid w:val="0011001A"/>
    <w:rsid w:val="0011068A"/>
    <w:rsid w:val="0011321D"/>
    <w:rsid w:val="00114141"/>
    <w:rsid w:val="00115392"/>
    <w:rsid w:val="00116E86"/>
    <w:rsid w:val="0011772C"/>
    <w:rsid w:val="00120DDC"/>
    <w:rsid w:val="0012303D"/>
    <w:rsid w:val="0012434C"/>
    <w:rsid w:val="00124FB6"/>
    <w:rsid w:val="00131412"/>
    <w:rsid w:val="001320F1"/>
    <w:rsid w:val="00133168"/>
    <w:rsid w:val="00133E1B"/>
    <w:rsid w:val="0013418D"/>
    <w:rsid w:val="001346E6"/>
    <w:rsid w:val="0014064B"/>
    <w:rsid w:val="00141720"/>
    <w:rsid w:val="00142E90"/>
    <w:rsid w:val="00143314"/>
    <w:rsid w:val="00144292"/>
    <w:rsid w:val="00146C4D"/>
    <w:rsid w:val="00150FD0"/>
    <w:rsid w:val="00151413"/>
    <w:rsid w:val="00151525"/>
    <w:rsid w:val="00152B48"/>
    <w:rsid w:val="00154617"/>
    <w:rsid w:val="0015734B"/>
    <w:rsid w:val="00157EDC"/>
    <w:rsid w:val="001636F7"/>
    <w:rsid w:val="00163F63"/>
    <w:rsid w:val="00164D2F"/>
    <w:rsid w:val="001722A2"/>
    <w:rsid w:val="00173881"/>
    <w:rsid w:val="00176202"/>
    <w:rsid w:val="00176FA6"/>
    <w:rsid w:val="00177281"/>
    <w:rsid w:val="00177A1B"/>
    <w:rsid w:val="00177AF7"/>
    <w:rsid w:val="00180977"/>
    <w:rsid w:val="001844A5"/>
    <w:rsid w:val="00185774"/>
    <w:rsid w:val="001954E6"/>
    <w:rsid w:val="001A0D64"/>
    <w:rsid w:val="001A2B55"/>
    <w:rsid w:val="001A2B6D"/>
    <w:rsid w:val="001A3904"/>
    <w:rsid w:val="001A64B1"/>
    <w:rsid w:val="001B02B2"/>
    <w:rsid w:val="001B27F0"/>
    <w:rsid w:val="001B5189"/>
    <w:rsid w:val="001B62C8"/>
    <w:rsid w:val="001C3804"/>
    <w:rsid w:val="001C4A04"/>
    <w:rsid w:val="001C7335"/>
    <w:rsid w:val="001D295B"/>
    <w:rsid w:val="001D4E4C"/>
    <w:rsid w:val="001D50A3"/>
    <w:rsid w:val="001D5492"/>
    <w:rsid w:val="001E3FFA"/>
    <w:rsid w:val="001E7C5C"/>
    <w:rsid w:val="001F0053"/>
    <w:rsid w:val="001F3CEE"/>
    <w:rsid w:val="001F6D9A"/>
    <w:rsid w:val="001F74A4"/>
    <w:rsid w:val="00200A11"/>
    <w:rsid w:val="00200B32"/>
    <w:rsid w:val="00202964"/>
    <w:rsid w:val="00203E99"/>
    <w:rsid w:val="00206651"/>
    <w:rsid w:val="00206BC4"/>
    <w:rsid w:val="00207C67"/>
    <w:rsid w:val="00207FB1"/>
    <w:rsid w:val="002110A8"/>
    <w:rsid w:val="00211BB8"/>
    <w:rsid w:val="00212705"/>
    <w:rsid w:val="00213182"/>
    <w:rsid w:val="0021402A"/>
    <w:rsid w:val="00214453"/>
    <w:rsid w:val="00215051"/>
    <w:rsid w:val="00217A59"/>
    <w:rsid w:val="00220DB5"/>
    <w:rsid w:val="0022142A"/>
    <w:rsid w:val="00225713"/>
    <w:rsid w:val="00231E86"/>
    <w:rsid w:val="00234A90"/>
    <w:rsid w:val="00240309"/>
    <w:rsid w:val="00241083"/>
    <w:rsid w:val="0024381E"/>
    <w:rsid w:val="002440EC"/>
    <w:rsid w:val="00250C6F"/>
    <w:rsid w:val="00251F13"/>
    <w:rsid w:val="002557A1"/>
    <w:rsid w:val="00255A40"/>
    <w:rsid w:val="00255DC3"/>
    <w:rsid w:val="002560F3"/>
    <w:rsid w:val="00260279"/>
    <w:rsid w:val="00261629"/>
    <w:rsid w:val="002617D7"/>
    <w:rsid w:val="002654F5"/>
    <w:rsid w:val="00265E9B"/>
    <w:rsid w:val="00271227"/>
    <w:rsid w:val="0027301E"/>
    <w:rsid w:val="0027371B"/>
    <w:rsid w:val="00274F8B"/>
    <w:rsid w:val="00275043"/>
    <w:rsid w:val="0027555B"/>
    <w:rsid w:val="00275916"/>
    <w:rsid w:val="002807E7"/>
    <w:rsid w:val="00280C90"/>
    <w:rsid w:val="002813B4"/>
    <w:rsid w:val="002841A5"/>
    <w:rsid w:val="00284EA2"/>
    <w:rsid w:val="002870AB"/>
    <w:rsid w:val="00290B53"/>
    <w:rsid w:val="0029389F"/>
    <w:rsid w:val="00293A40"/>
    <w:rsid w:val="002A00D1"/>
    <w:rsid w:val="002A0C9E"/>
    <w:rsid w:val="002A0F01"/>
    <w:rsid w:val="002A11E0"/>
    <w:rsid w:val="002A5D4B"/>
    <w:rsid w:val="002B07A5"/>
    <w:rsid w:val="002B1205"/>
    <w:rsid w:val="002B16AE"/>
    <w:rsid w:val="002B1B0D"/>
    <w:rsid w:val="002B3AC9"/>
    <w:rsid w:val="002B3DFC"/>
    <w:rsid w:val="002B62CE"/>
    <w:rsid w:val="002B6AF3"/>
    <w:rsid w:val="002C0851"/>
    <w:rsid w:val="002C14F7"/>
    <w:rsid w:val="002C5DCC"/>
    <w:rsid w:val="002D041D"/>
    <w:rsid w:val="002D063C"/>
    <w:rsid w:val="002D1857"/>
    <w:rsid w:val="002D2443"/>
    <w:rsid w:val="002D2ACA"/>
    <w:rsid w:val="002D2F39"/>
    <w:rsid w:val="002D4967"/>
    <w:rsid w:val="002D51C1"/>
    <w:rsid w:val="002D759B"/>
    <w:rsid w:val="002E304D"/>
    <w:rsid w:val="002E3057"/>
    <w:rsid w:val="002E4BED"/>
    <w:rsid w:val="002E6064"/>
    <w:rsid w:val="002E6B4B"/>
    <w:rsid w:val="002F5CFF"/>
    <w:rsid w:val="002F61A6"/>
    <w:rsid w:val="002F6F9F"/>
    <w:rsid w:val="002F7152"/>
    <w:rsid w:val="00301440"/>
    <w:rsid w:val="0030164A"/>
    <w:rsid w:val="00302302"/>
    <w:rsid w:val="003026BF"/>
    <w:rsid w:val="00304B05"/>
    <w:rsid w:val="00304C7A"/>
    <w:rsid w:val="0030519C"/>
    <w:rsid w:val="00305301"/>
    <w:rsid w:val="003053C3"/>
    <w:rsid w:val="00305F9F"/>
    <w:rsid w:val="0030657F"/>
    <w:rsid w:val="00311EBE"/>
    <w:rsid w:val="00313C76"/>
    <w:rsid w:val="00314D7F"/>
    <w:rsid w:val="003202FF"/>
    <w:rsid w:val="00322824"/>
    <w:rsid w:val="00325B06"/>
    <w:rsid w:val="003266B1"/>
    <w:rsid w:val="00327891"/>
    <w:rsid w:val="00331F6E"/>
    <w:rsid w:val="00332291"/>
    <w:rsid w:val="00332C6C"/>
    <w:rsid w:val="003331EB"/>
    <w:rsid w:val="0033470E"/>
    <w:rsid w:val="00334ACD"/>
    <w:rsid w:val="00335039"/>
    <w:rsid w:val="003353B0"/>
    <w:rsid w:val="003401A1"/>
    <w:rsid w:val="00340DD3"/>
    <w:rsid w:val="00343AAB"/>
    <w:rsid w:val="003440E5"/>
    <w:rsid w:val="003457E3"/>
    <w:rsid w:val="00354EC2"/>
    <w:rsid w:val="00356888"/>
    <w:rsid w:val="00356F5D"/>
    <w:rsid w:val="00357851"/>
    <w:rsid w:val="00361F4A"/>
    <w:rsid w:val="003643E5"/>
    <w:rsid w:val="00365232"/>
    <w:rsid w:val="00367A8D"/>
    <w:rsid w:val="00367C78"/>
    <w:rsid w:val="003739A1"/>
    <w:rsid w:val="0038007E"/>
    <w:rsid w:val="00380E09"/>
    <w:rsid w:val="003820BF"/>
    <w:rsid w:val="003828C4"/>
    <w:rsid w:val="00385688"/>
    <w:rsid w:val="00385966"/>
    <w:rsid w:val="00386530"/>
    <w:rsid w:val="00396D33"/>
    <w:rsid w:val="00397185"/>
    <w:rsid w:val="003A339D"/>
    <w:rsid w:val="003A61F7"/>
    <w:rsid w:val="003A74E0"/>
    <w:rsid w:val="003A75EA"/>
    <w:rsid w:val="003B16C6"/>
    <w:rsid w:val="003B50B4"/>
    <w:rsid w:val="003B6AA4"/>
    <w:rsid w:val="003B6F23"/>
    <w:rsid w:val="003C0A8E"/>
    <w:rsid w:val="003C1276"/>
    <w:rsid w:val="003C2BB6"/>
    <w:rsid w:val="003C4042"/>
    <w:rsid w:val="003C45B4"/>
    <w:rsid w:val="003C7991"/>
    <w:rsid w:val="003C7EA8"/>
    <w:rsid w:val="003D095E"/>
    <w:rsid w:val="003D179D"/>
    <w:rsid w:val="003D1A59"/>
    <w:rsid w:val="003D22E7"/>
    <w:rsid w:val="003D231D"/>
    <w:rsid w:val="003D24BA"/>
    <w:rsid w:val="003D2EB6"/>
    <w:rsid w:val="003D4878"/>
    <w:rsid w:val="003D4A66"/>
    <w:rsid w:val="003E01F7"/>
    <w:rsid w:val="003E188C"/>
    <w:rsid w:val="003E22B4"/>
    <w:rsid w:val="003E3111"/>
    <w:rsid w:val="003E3E1B"/>
    <w:rsid w:val="003E4931"/>
    <w:rsid w:val="003E62AD"/>
    <w:rsid w:val="003E7DB2"/>
    <w:rsid w:val="003F092A"/>
    <w:rsid w:val="003F11CA"/>
    <w:rsid w:val="003F12EE"/>
    <w:rsid w:val="003F1D63"/>
    <w:rsid w:val="003F23EA"/>
    <w:rsid w:val="00400CAB"/>
    <w:rsid w:val="004016A0"/>
    <w:rsid w:val="00401912"/>
    <w:rsid w:val="00401BB2"/>
    <w:rsid w:val="004025B3"/>
    <w:rsid w:val="004043B9"/>
    <w:rsid w:val="004140BE"/>
    <w:rsid w:val="004143D9"/>
    <w:rsid w:val="004146EA"/>
    <w:rsid w:val="00417403"/>
    <w:rsid w:val="00417D5B"/>
    <w:rsid w:val="00417E8C"/>
    <w:rsid w:val="00421731"/>
    <w:rsid w:val="00423380"/>
    <w:rsid w:val="0042508F"/>
    <w:rsid w:val="004250B0"/>
    <w:rsid w:val="00427F08"/>
    <w:rsid w:val="00430FBE"/>
    <w:rsid w:val="004341A6"/>
    <w:rsid w:val="00435F7C"/>
    <w:rsid w:val="00441FD8"/>
    <w:rsid w:val="00443E73"/>
    <w:rsid w:val="00443ED1"/>
    <w:rsid w:val="004445A9"/>
    <w:rsid w:val="004451A2"/>
    <w:rsid w:val="00445450"/>
    <w:rsid w:val="00445D3D"/>
    <w:rsid w:val="00446CA5"/>
    <w:rsid w:val="00451886"/>
    <w:rsid w:val="00453568"/>
    <w:rsid w:val="004535D7"/>
    <w:rsid w:val="00454869"/>
    <w:rsid w:val="004551CE"/>
    <w:rsid w:val="00455B53"/>
    <w:rsid w:val="00461C55"/>
    <w:rsid w:val="00461DAA"/>
    <w:rsid w:val="00461E3B"/>
    <w:rsid w:val="00463ED2"/>
    <w:rsid w:val="00464215"/>
    <w:rsid w:val="00466F0D"/>
    <w:rsid w:val="00471231"/>
    <w:rsid w:val="00475192"/>
    <w:rsid w:val="00475DBA"/>
    <w:rsid w:val="004777D2"/>
    <w:rsid w:val="004832BD"/>
    <w:rsid w:val="0048470D"/>
    <w:rsid w:val="0049055F"/>
    <w:rsid w:val="004963BE"/>
    <w:rsid w:val="004A0A89"/>
    <w:rsid w:val="004A2281"/>
    <w:rsid w:val="004A2F66"/>
    <w:rsid w:val="004A4075"/>
    <w:rsid w:val="004A662F"/>
    <w:rsid w:val="004B26CE"/>
    <w:rsid w:val="004B3623"/>
    <w:rsid w:val="004B5D34"/>
    <w:rsid w:val="004B7598"/>
    <w:rsid w:val="004C0F0B"/>
    <w:rsid w:val="004C515D"/>
    <w:rsid w:val="004C75EC"/>
    <w:rsid w:val="004D2187"/>
    <w:rsid w:val="004D4007"/>
    <w:rsid w:val="004D48CD"/>
    <w:rsid w:val="004D7625"/>
    <w:rsid w:val="004E14F5"/>
    <w:rsid w:val="004E19A3"/>
    <w:rsid w:val="004E689F"/>
    <w:rsid w:val="004E6F3B"/>
    <w:rsid w:val="004E7027"/>
    <w:rsid w:val="004F1145"/>
    <w:rsid w:val="004F1C3F"/>
    <w:rsid w:val="004F230D"/>
    <w:rsid w:val="004F2FBA"/>
    <w:rsid w:val="004F471F"/>
    <w:rsid w:val="004F5B3E"/>
    <w:rsid w:val="004F6776"/>
    <w:rsid w:val="004F7B83"/>
    <w:rsid w:val="004F7F1A"/>
    <w:rsid w:val="0050426E"/>
    <w:rsid w:val="0050481C"/>
    <w:rsid w:val="005065F5"/>
    <w:rsid w:val="00510DEA"/>
    <w:rsid w:val="005116A0"/>
    <w:rsid w:val="00511809"/>
    <w:rsid w:val="0051381F"/>
    <w:rsid w:val="0051441C"/>
    <w:rsid w:val="00516A71"/>
    <w:rsid w:val="00516EC1"/>
    <w:rsid w:val="00521315"/>
    <w:rsid w:val="00521753"/>
    <w:rsid w:val="005238CA"/>
    <w:rsid w:val="00524A34"/>
    <w:rsid w:val="00524FDE"/>
    <w:rsid w:val="00526E7A"/>
    <w:rsid w:val="00533ECF"/>
    <w:rsid w:val="00534FBB"/>
    <w:rsid w:val="00543F3D"/>
    <w:rsid w:val="00545911"/>
    <w:rsid w:val="00546010"/>
    <w:rsid w:val="0054649D"/>
    <w:rsid w:val="00547504"/>
    <w:rsid w:val="005476E7"/>
    <w:rsid w:val="005502A3"/>
    <w:rsid w:val="00550EB4"/>
    <w:rsid w:val="0055102F"/>
    <w:rsid w:val="0055176A"/>
    <w:rsid w:val="00551B78"/>
    <w:rsid w:val="00551BFF"/>
    <w:rsid w:val="00552964"/>
    <w:rsid w:val="0055297A"/>
    <w:rsid w:val="00552E7D"/>
    <w:rsid w:val="00554DA5"/>
    <w:rsid w:val="00555518"/>
    <w:rsid w:val="0055672D"/>
    <w:rsid w:val="00560DAF"/>
    <w:rsid w:val="00561242"/>
    <w:rsid w:val="005628A2"/>
    <w:rsid w:val="00563367"/>
    <w:rsid w:val="00564349"/>
    <w:rsid w:val="005645A1"/>
    <w:rsid w:val="0056513F"/>
    <w:rsid w:val="00565914"/>
    <w:rsid w:val="00566A13"/>
    <w:rsid w:val="0056767A"/>
    <w:rsid w:val="0056794A"/>
    <w:rsid w:val="00567CBE"/>
    <w:rsid w:val="00570BC4"/>
    <w:rsid w:val="00571052"/>
    <w:rsid w:val="00573550"/>
    <w:rsid w:val="00573EFE"/>
    <w:rsid w:val="00576804"/>
    <w:rsid w:val="00577D8A"/>
    <w:rsid w:val="0058228A"/>
    <w:rsid w:val="005826FD"/>
    <w:rsid w:val="00582B25"/>
    <w:rsid w:val="00583435"/>
    <w:rsid w:val="0058343C"/>
    <w:rsid w:val="0058427B"/>
    <w:rsid w:val="00584379"/>
    <w:rsid w:val="00585A18"/>
    <w:rsid w:val="00590E36"/>
    <w:rsid w:val="005910D9"/>
    <w:rsid w:val="00591548"/>
    <w:rsid w:val="00593F09"/>
    <w:rsid w:val="005A0375"/>
    <w:rsid w:val="005A2BBE"/>
    <w:rsid w:val="005A3552"/>
    <w:rsid w:val="005A5022"/>
    <w:rsid w:val="005A504C"/>
    <w:rsid w:val="005A5B46"/>
    <w:rsid w:val="005A676A"/>
    <w:rsid w:val="005A6B3E"/>
    <w:rsid w:val="005B1D47"/>
    <w:rsid w:val="005B477B"/>
    <w:rsid w:val="005B5130"/>
    <w:rsid w:val="005C2C9B"/>
    <w:rsid w:val="005C51F6"/>
    <w:rsid w:val="005C5F15"/>
    <w:rsid w:val="005D0206"/>
    <w:rsid w:val="005D1220"/>
    <w:rsid w:val="005D2745"/>
    <w:rsid w:val="005D2AAA"/>
    <w:rsid w:val="005D4E41"/>
    <w:rsid w:val="005D5B95"/>
    <w:rsid w:val="005D65E9"/>
    <w:rsid w:val="005D736F"/>
    <w:rsid w:val="005E164B"/>
    <w:rsid w:val="005E2005"/>
    <w:rsid w:val="005E23E0"/>
    <w:rsid w:val="005E28FC"/>
    <w:rsid w:val="005E297F"/>
    <w:rsid w:val="005E3FCA"/>
    <w:rsid w:val="005E5802"/>
    <w:rsid w:val="005E5EE6"/>
    <w:rsid w:val="005E7DA5"/>
    <w:rsid w:val="005F1D72"/>
    <w:rsid w:val="005F3E6A"/>
    <w:rsid w:val="005F4278"/>
    <w:rsid w:val="005F62B9"/>
    <w:rsid w:val="005F74AC"/>
    <w:rsid w:val="00601536"/>
    <w:rsid w:val="00602760"/>
    <w:rsid w:val="00603B17"/>
    <w:rsid w:val="00610026"/>
    <w:rsid w:val="00614415"/>
    <w:rsid w:val="00614836"/>
    <w:rsid w:val="00620480"/>
    <w:rsid w:val="0062119D"/>
    <w:rsid w:val="006243E4"/>
    <w:rsid w:val="00624835"/>
    <w:rsid w:val="0062603F"/>
    <w:rsid w:val="006306F3"/>
    <w:rsid w:val="006308FB"/>
    <w:rsid w:val="00632989"/>
    <w:rsid w:val="00632A42"/>
    <w:rsid w:val="0063665A"/>
    <w:rsid w:val="00640FA7"/>
    <w:rsid w:val="00641E33"/>
    <w:rsid w:val="00643AF5"/>
    <w:rsid w:val="00643DE0"/>
    <w:rsid w:val="00644C1B"/>
    <w:rsid w:val="006461D6"/>
    <w:rsid w:val="0064731D"/>
    <w:rsid w:val="0065114A"/>
    <w:rsid w:val="00651CB7"/>
    <w:rsid w:val="006522C2"/>
    <w:rsid w:val="00657B63"/>
    <w:rsid w:val="00657D7D"/>
    <w:rsid w:val="00661720"/>
    <w:rsid w:val="00664F5B"/>
    <w:rsid w:val="0066522B"/>
    <w:rsid w:val="0066647D"/>
    <w:rsid w:val="00666A92"/>
    <w:rsid w:val="00667CAD"/>
    <w:rsid w:val="006746BA"/>
    <w:rsid w:val="00676695"/>
    <w:rsid w:val="00676AB2"/>
    <w:rsid w:val="006805FA"/>
    <w:rsid w:val="00680A1B"/>
    <w:rsid w:val="00681888"/>
    <w:rsid w:val="00681A21"/>
    <w:rsid w:val="00683549"/>
    <w:rsid w:val="0068495F"/>
    <w:rsid w:val="00684C54"/>
    <w:rsid w:val="006851FA"/>
    <w:rsid w:val="0068689B"/>
    <w:rsid w:val="00686CAB"/>
    <w:rsid w:val="00686D73"/>
    <w:rsid w:val="00693B1B"/>
    <w:rsid w:val="00696853"/>
    <w:rsid w:val="00697294"/>
    <w:rsid w:val="006A001A"/>
    <w:rsid w:val="006A049E"/>
    <w:rsid w:val="006A24BA"/>
    <w:rsid w:val="006A5B8B"/>
    <w:rsid w:val="006A6356"/>
    <w:rsid w:val="006B6651"/>
    <w:rsid w:val="006B79B0"/>
    <w:rsid w:val="006C065C"/>
    <w:rsid w:val="006C2DB3"/>
    <w:rsid w:val="006C32CC"/>
    <w:rsid w:val="006C5553"/>
    <w:rsid w:val="006C76FB"/>
    <w:rsid w:val="006D0D98"/>
    <w:rsid w:val="006D2784"/>
    <w:rsid w:val="006D5D63"/>
    <w:rsid w:val="006E05FC"/>
    <w:rsid w:val="006E07EB"/>
    <w:rsid w:val="006E1F70"/>
    <w:rsid w:val="006E3FB2"/>
    <w:rsid w:val="006E5EF8"/>
    <w:rsid w:val="006E5F64"/>
    <w:rsid w:val="006F06CC"/>
    <w:rsid w:val="006F2C35"/>
    <w:rsid w:val="006F3021"/>
    <w:rsid w:val="006F6774"/>
    <w:rsid w:val="006F6D43"/>
    <w:rsid w:val="00700DE0"/>
    <w:rsid w:val="00702EA9"/>
    <w:rsid w:val="007047DE"/>
    <w:rsid w:val="00705BD0"/>
    <w:rsid w:val="007118F8"/>
    <w:rsid w:val="007129B4"/>
    <w:rsid w:val="00717AEF"/>
    <w:rsid w:val="00717D98"/>
    <w:rsid w:val="00723C88"/>
    <w:rsid w:val="00724F69"/>
    <w:rsid w:val="00726644"/>
    <w:rsid w:val="00727895"/>
    <w:rsid w:val="00730F88"/>
    <w:rsid w:val="00731CB7"/>
    <w:rsid w:val="007323C2"/>
    <w:rsid w:val="00736E88"/>
    <w:rsid w:val="007420A1"/>
    <w:rsid w:val="00743858"/>
    <w:rsid w:val="0074432A"/>
    <w:rsid w:val="00744754"/>
    <w:rsid w:val="0074491E"/>
    <w:rsid w:val="00746938"/>
    <w:rsid w:val="00747BEC"/>
    <w:rsid w:val="0075153C"/>
    <w:rsid w:val="00751F71"/>
    <w:rsid w:val="00755D2C"/>
    <w:rsid w:val="00760E02"/>
    <w:rsid w:val="0076305C"/>
    <w:rsid w:val="007636E2"/>
    <w:rsid w:val="00763817"/>
    <w:rsid w:val="00763956"/>
    <w:rsid w:val="00763F3E"/>
    <w:rsid w:val="00766118"/>
    <w:rsid w:val="00766AC5"/>
    <w:rsid w:val="00770CD8"/>
    <w:rsid w:val="0077363E"/>
    <w:rsid w:val="00774060"/>
    <w:rsid w:val="00775F54"/>
    <w:rsid w:val="0077618F"/>
    <w:rsid w:val="00780B0C"/>
    <w:rsid w:val="00783329"/>
    <w:rsid w:val="007853A3"/>
    <w:rsid w:val="007853FE"/>
    <w:rsid w:val="007856B4"/>
    <w:rsid w:val="007873A5"/>
    <w:rsid w:val="00790921"/>
    <w:rsid w:val="0079108D"/>
    <w:rsid w:val="007930AB"/>
    <w:rsid w:val="00793944"/>
    <w:rsid w:val="007939B3"/>
    <w:rsid w:val="00794258"/>
    <w:rsid w:val="0079560E"/>
    <w:rsid w:val="0079658D"/>
    <w:rsid w:val="00797280"/>
    <w:rsid w:val="007A236A"/>
    <w:rsid w:val="007A37A9"/>
    <w:rsid w:val="007A5825"/>
    <w:rsid w:val="007A59DF"/>
    <w:rsid w:val="007A719C"/>
    <w:rsid w:val="007B2906"/>
    <w:rsid w:val="007B2B85"/>
    <w:rsid w:val="007B5342"/>
    <w:rsid w:val="007B534A"/>
    <w:rsid w:val="007C1E8B"/>
    <w:rsid w:val="007C4358"/>
    <w:rsid w:val="007C6870"/>
    <w:rsid w:val="007D0327"/>
    <w:rsid w:val="007D160A"/>
    <w:rsid w:val="007D1EB5"/>
    <w:rsid w:val="007D201A"/>
    <w:rsid w:val="007D2157"/>
    <w:rsid w:val="007D2C7C"/>
    <w:rsid w:val="007D36D6"/>
    <w:rsid w:val="007D436A"/>
    <w:rsid w:val="007D43B5"/>
    <w:rsid w:val="007D5030"/>
    <w:rsid w:val="007D64CD"/>
    <w:rsid w:val="007D735C"/>
    <w:rsid w:val="007E1790"/>
    <w:rsid w:val="007E1CA3"/>
    <w:rsid w:val="007E39AF"/>
    <w:rsid w:val="007E47F7"/>
    <w:rsid w:val="007F3416"/>
    <w:rsid w:val="007F4255"/>
    <w:rsid w:val="007F4C88"/>
    <w:rsid w:val="007F6454"/>
    <w:rsid w:val="0080220E"/>
    <w:rsid w:val="00802F20"/>
    <w:rsid w:val="00803940"/>
    <w:rsid w:val="00804ED5"/>
    <w:rsid w:val="008118E2"/>
    <w:rsid w:val="00812017"/>
    <w:rsid w:val="00812C89"/>
    <w:rsid w:val="008142F1"/>
    <w:rsid w:val="00814459"/>
    <w:rsid w:val="00817112"/>
    <w:rsid w:val="00822D40"/>
    <w:rsid w:val="0082482B"/>
    <w:rsid w:val="008301F8"/>
    <w:rsid w:val="00830944"/>
    <w:rsid w:val="00833495"/>
    <w:rsid w:val="00833F85"/>
    <w:rsid w:val="008341E2"/>
    <w:rsid w:val="008342C6"/>
    <w:rsid w:val="00834C3A"/>
    <w:rsid w:val="00835362"/>
    <w:rsid w:val="00840D5C"/>
    <w:rsid w:val="008414AA"/>
    <w:rsid w:val="008420B2"/>
    <w:rsid w:val="008427E0"/>
    <w:rsid w:val="00842ADA"/>
    <w:rsid w:val="008437CA"/>
    <w:rsid w:val="00846433"/>
    <w:rsid w:val="00847F68"/>
    <w:rsid w:val="00850091"/>
    <w:rsid w:val="008527CA"/>
    <w:rsid w:val="00852C09"/>
    <w:rsid w:val="00852E6D"/>
    <w:rsid w:val="00853A3D"/>
    <w:rsid w:val="0085404A"/>
    <w:rsid w:val="00854998"/>
    <w:rsid w:val="008625CA"/>
    <w:rsid w:val="00863D27"/>
    <w:rsid w:val="0087098E"/>
    <w:rsid w:val="00872A38"/>
    <w:rsid w:val="00872D93"/>
    <w:rsid w:val="00875037"/>
    <w:rsid w:val="00875CCF"/>
    <w:rsid w:val="0087715C"/>
    <w:rsid w:val="00886444"/>
    <w:rsid w:val="00886B28"/>
    <w:rsid w:val="00887BF7"/>
    <w:rsid w:val="00891E4A"/>
    <w:rsid w:val="00894B2C"/>
    <w:rsid w:val="00895927"/>
    <w:rsid w:val="00897E02"/>
    <w:rsid w:val="008A093F"/>
    <w:rsid w:val="008A10A3"/>
    <w:rsid w:val="008A164A"/>
    <w:rsid w:val="008A18D5"/>
    <w:rsid w:val="008A25C1"/>
    <w:rsid w:val="008A28A5"/>
    <w:rsid w:val="008A431E"/>
    <w:rsid w:val="008A5406"/>
    <w:rsid w:val="008A5853"/>
    <w:rsid w:val="008A602B"/>
    <w:rsid w:val="008B0F2E"/>
    <w:rsid w:val="008B1E34"/>
    <w:rsid w:val="008B2754"/>
    <w:rsid w:val="008B3EAD"/>
    <w:rsid w:val="008B42B7"/>
    <w:rsid w:val="008B46B7"/>
    <w:rsid w:val="008B5524"/>
    <w:rsid w:val="008B7CD7"/>
    <w:rsid w:val="008C111C"/>
    <w:rsid w:val="008C39B8"/>
    <w:rsid w:val="008C4B21"/>
    <w:rsid w:val="008C7C82"/>
    <w:rsid w:val="008D1E01"/>
    <w:rsid w:val="008D3AD8"/>
    <w:rsid w:val="008D635E"/>
    <w:rsid w:val="008E313E"/>
    <w:rsid w:val="008E366F"/>
    <w:rsid w:val="008E7014"/>
    <w:rsid w:val="008F0B0F"/>
    <w:rsid w:val="008F246F"/>
    <w:rsid w:val="008F289B"/>
    <w:rsid w:val="008F327B"/>
    <w:rsid w:val="008F5F11"/>
    <w:rsid w:val="008F6B78"/>
    <w:rsid w:val="008F7062"/>
    <w:rsid w:val="0090071B"/>
    <w:rsid w:val="00901F9C"/>
    <w:rsid w:val="00902521"/>
    <w:rsid w:val="0090261D"/>
    <w:rsid w:val="0090283A"/>
    <w:rsid w:val="00904333"/>
    <w:rsid w:val="00904A3C"/>
    <w:rsid w:val="009101AE"/>
    <w:rsid w:val="009134F7"/>
    <w:rsid w:val="00913A60"/>
    <w:rsid w:val="0091652D"/>
    <w:rsid w:val="00920758"/>
    <w:rsid w:val="00922878"/>
    <w:rsid w:val="00922AEF"/>
    <w:rsid w:val="00922EB0"/>
    <w:rsid w:val="009254D2"/>
    <w:rsid w:val="00926161"/>
    <w:rsid w:val="009269B5"/>
    <w:rsid w:val="00926A84"/>
    <w:rsid w:val="00926EDB"/>
    <w:rsid w:val="0093072D"/>
    <w:rsid w:val="009316B6"/>
    <w:rsid w:val="00933E95"/>
    <w:rsid w:val="00935EE6"/>
    <w:rsid w:val="0093737F"/>
    <w:rsid w:val="00940D41"/>
    <w:rsid w:val="0094270A"/>
    <w:rsid w:val="00943604"/>
    <w:rsid w:val="0094483E"/>
    <w:rsid w:val="00952066"/>
    <w:rsid w:val="00954ABE"/>
    <w:rsid w:val="009561E1"/>
    <w:rsid w:val="009610DD"/>
    <w:rsid w:val="00962327"/>
    <w:rsid w:val="009627FE"/>
    <w:rsid w:val="009639ED"/>
    <w:rsid w:val="00964421"/>
    <w:rsid w:val="009644A2"/>
    <w:rsid w:val="00964501"/>
    <w:rsid w:val="00965A87"/>
    <w:rsid w:val="009670CC"/>
    <w:rsid w:val="00972C60"/>
    <w:rsid w:val="00973F16"/>
    <w:rsid w:val="0097762B"/>
    <w:rsid w:val="00982960"/>
    <w:rsid w:val="00984874"/>
    <w:rsid w:val="009855EA"/>
    <w:rsid w:val="009859CC"/>
    <w:rsid w:val="00985DDC"/>
    <w:rsid w:val="00992223"/>
    <w:rsid w:val="009928F6"/>
    <w:rsid w:val="00993CA8"/>
    <w:rsid w:val="00994A6D"/>
    <w:rsid w:val="00994F65"/>
    <w:rsid w:val="009A2824"/>
    <w:rsid w:val="009A5D52"/>
    <w:rsid w:val="009A706C"/>
    <w:rsid w:val="009A762C"/>
    <w:rsid w:val="009B1CC8"/>
    <w:rsid w:val="009B535B"/>
    <w:rsid w:val="009B5B0A"/>
    <w:rsid w:val="009B5F0D"/>
    <w:rsid w:val="009C119B"/>
    <w:rsid w:val="009C11F8"/>
    <w:rsid w:val="009C4468"/>
    <w:rsid w:val="009C49FF"/>
    <w:rsid w:val="009C7441"/>
    <w:rsid w:val="009C7B35"/>
    <w:rsid w:val="009D1AC7"/>
    <w:rsid w:val="009D33B0"/>
    <w:rsid w:val="009D37D8"/>
    <w:rsid w:val="009D3A31"/>
    <w:rsid w:val="009E2091"/>
    <w:rsid w:val="009E4D04"/>
    <w:rsid w:val="009E5089"/>
    <w:rsid w:val="009E51D7"/>
    <w:rsid w:val="009E5754"/>
    <w:rsid w:val="009E5C15"/>
    <w:rsid w:val="009E5D61"/>
    <w:rsid w:val="009E6092"/>
    <w:rsid w:val="009E64E4"/>
    <w:rsid w:val="009E7046"/>
    <w:rsid w:val="009E788D"/>
    <w:rsid w:val="009E79D4"/>
    <w:rsid w:val="009F06E2"/>
    <w:rsid w:val="009F187B"/>
    <w:rsid w:val="009F228E"/>
    <w:rsid w:val="009F2F08"/>
    <w:rsid w:val="009F32C0"/>
    <w:rsid w:val="009F34BF"/>
    <w:rsid w:val="009F520F"/>
    <w:rsid w:val="009F56F9"/>
    <w:rsid w:val="00A0592A"/>
    <w:rsid w:val="00A11C9F"/>
    <w:rsid w:val="00A11EDC"/>
    <w:rsid w:val="00A13820"/>
    <w:rsid w:val="00A14CBD"/>
    <w:rsid w:val="00A17334"/>
    <w:rsid w:val="00A1760A"/>
    <w:rsid w:val="00A21DF9"/>
    <w:rsid w:val="00A2312C"/>
    <w:rsid w:val="00A25E42"/>
    <w:rsid w:val="00A2659F"/>
    <w:rsid w:val="00A26914"/>
    <w:rsid w:val="00A31EF6"/>
    <w:rsid w:val="00A34FEC"/>
    <w:rsid w:val="00A378DB"/>
    <w:rsid w:val="00A37C88"/>
    <w:rsid w:val="00A37E13"/>
    <w:rsid w:val="00A37EA6"/>
    <w:rsid w:val="00A4006D"/>
    <w:rsid w:val="00A401E0"/>
    <w:rsid w:val="00A41AE4"/>
    <w:rsid w:val="00A429A9"/>
    <w:rsid w:val="00A43418"/>
    <w:rsid w:val="00A437E8"/>
    <w:rsid w:val="00A43BFD"/>
    <w:rsid w:val="00A43D12"/>
    <w:rsid w:val="00A4496F"/>
    <w:rsid w:val="00A4563A"/>
    <w:rsid w:val="00A513BB"/>
    <w:rsid w:val="00A53242"/>
    <w:rsid w:val="00A532CF"/>
    <w:rsid w:val="00A5378D"/>
    <w:rsid w:val="00A60D2C"/>
    <w:rsid w:val="00A61B0F"/>
    <w:rsid w:val="00A61BE3"/>
    <w:rsid w:val="00A61C2D"/>
    <w:rsid w:val="00A638B7"/>
    <w:rsid w:val="00A64190"/>
    <w:rsid w:val="00A66EF7"/>
    <w:rsid w:val="00A67089"/>
    <w:rsid w:val="00A67340"/>
    <w:rsid w:val="00A71333"/>
    <w:rsid w:val="00A716C0"/>
    <w:rsid w:val="00A717D2"/>
    <w:rsid w:val="00A74282"/>
    <w:rsid w:val="00A74761"/>
    <w:rsid w:val="00A74BFF"/>
    <w:rsid w:val="00A75420"/>
    <w:rsid w:val="00A75441"/>
    <w:rsid w:val="00A76878"/>
    <w:rsid w:val="00A77A8F"/>
    <w:rsid w:val="00A82DFD"/>
    <w:rsid w:val="00A8520C"/>
    <w:rsid w:val="00A87D6A"/>
    <w:rsid w:val="00A9286A"/>
    <w:rsid w:val="00AA2230"/>
    <w:rsid w:val="00AA3681"/>
    <w:rsid w:val="00AA410B"/>
    <w:rsid w:val="00AA512E"/>
    <w:rsid w:val="00AA78A7"/>
    <w:rsid w:val="00AB0214"/>
    <w:rsid w:val="00AB05A7"/>
    <w:rsid w:val="00AB2C26"/>
    <w:rsid w:val="00AB2ED3"/>
    <w:rsid w:val="00AB3474"/>
    <w:rsid w:val="00AB3568"/>
    <w:rsid w:val="00AB5359"/>
    <w:rsid w:val="00AB6250"/>
    <w:rsid w:val="00AC2B84"/>
    <w:rsid w:val="00AC3495"/>
    <w:rsid w:val="00AC3F15"/>
    <w:rsid w:val="00AC3F5A"/>
    <w:rsid w:val="00AC7E98"/>
    <w:rsid w:val="00AD124F"/>
    <w:rsid w:val="00AD16B7"/>
    <w:rsid w:val="00AD1E0D"/>
    <w:rsid w:val="00AD60AF"/>
    <w:rsid w:val="00AD6512"/>
    <w:rsid w:val="00AE24FF"/>
    <w:rsid w:val="00AE57C3"/>
    <w:rsid w:val="00AF0300"/>
    <w:rsid w:val="00AF0D28"/>
    <w:rsid w:val="00AF1820"/>
    <w:rsid w:val="00AF1D52"/>
    <w:rsid w:val="00AF2690"/>
    <w:rsid w:val="00AF4BC3"/>
    <w:rsid w:val="00AF4D7E"/>
    <w:rsid w:val="00AF5EA7"/>
    <w:rsid w:val="00AF7A84"/>
    <w:rsid w:val="00B06BAF"/>
    <w:rsid w:val="00B07198"/>
    <w:rsid w:val="00B12006"/>
    <w:rsid w:val="00B1287A"/>
    <w:rsid w:val="00B12B85"/>
    <w:rsid w:val="00B12DE1"/>
    <w:rsid w:val="00B14112"/>
    <w:rsid w:val="00B143B6"/>
    <w:rsid w:val="00B14686"/>
    <w:rsid w:val="00B14856"/>
    <w:rsid w:val="00B14D78"/>
    <w:rsid w:val="00B156A1"/>
    <w:rsid w:val="00B16FA1"/>
    <w:rsid w:val="00B222A5"/>
    <w:rsid w:val="00B2399E"/>
    <w:rsid w:val="00B26D56"/>
    <w:rsid w:val="00B27CBC"/>
    <w:rsid w:val="00B30DFC"/>
    <w:rsid w:val="00B3158A"/>
    <w:rsid w:val="00B3262B"/>
    <w:rsid w:val="00B33557"/>
    <w:rsid w:val="00B33B35"/>
    <w:rsid w:val="00B34B7D"/>
    <w:rsid w:val="00B34EC1"/>
    <w:rsid w:val="00B36FF9"/>
    <w:rsid w:val="00B37794"/>
    <w:rsid w:val="00B40E2E"/>
    <w:rsid w:val="00B430DD"/>
    <w:rsid w:val="00B438CC"/>
    <w:rsid w:val="00B449B1"/>
    <w:rsid w:val="00B53CF9"/>
    <w:rsid w:val="00B54496"/>
    <w:rsid w:val="00B55B0C"/>
    <w:rsid w:val="00B57726"/>
    <w:rsid w:val="00B5789E"/>
    <w:rsid w:val="00B57A57"/>
    <w:rsid w:val="00B609D0"/>
    <w:rsid w:val="00B61A30"/>
    <w:rsid w:val="00B6667E"/>
    <w:rsid w:val="00B6741C"/>
    <w:rsid w:val="00B67437"/>
    <w:rsid w:val="00B675D4"/>
    <w:rsid w:val="00B67E07"/>
    <w:rsid w:val="00B71354"/>
    <w:rsid w:val="00B73DEB"/>
    <w:rsid w:val="00B74478"/>
    <w:rsid w:val="00B74DB8"/>
    <w:rsid w:val="00B75395"/>
    <w:rsid w:val="00B87B7A"/>
    <w:rsid w:val="00B907BC"/>
    <w:rsid w:val="00B9113E"/>
    <w:rsid w:val="00B91A2B"/>
    <w:rsid w:val="00B91BF8"/>
    <w:rsid w:val="00B94547"/>
    <w:rsid w:val="00B97DFA"/>
    <w:rsid w:val="00BA0B67"/>
    <w:rsid w:val="00BA0BDD"/>
    <w:rsid w:val="00BA0C51"/>
    <w:rsid w:val="00BA3F45"/>
    <w:rsid w:val="00BA4584"/>
    <w:rsid w:val="00BA48E7"/>
    <w:rsid w:val="00BA59A3"/>
    <w:rsid w:val="00BA6540"/>
    <w:rsid w:val="00BA7654"/>
    <w:rsid w:val="00BB51BC"/>
    <w:rsid w:val="00BB6931"/>
    <w:rsid w:val="00BB6E3C"/>
    <w:rsid w:val="00BC28EB"/>
    <w:rsid w:val="00BC30A4"/>
    <w:rsid w:val="00BC349D"/>
    <w:rsid w:val="00BC5104"/>
    <w:rsid w:val="00BC79B8"/>
    <w:rsid w:val="00BC7F1B"/>
    <w:rsid w:val="00BD15E4"/>
    <w:rsid w:val="00BD1C7F"/>
    <w:rsid w:val="00BD1F9B"/>
    <w:rsid w:val="00BD2076"/>
    <w:rsid w:val="00BD35B8"/>
    <w:rsid w:val="00BD3FE5"/>
    <w:rsid w:val="00BD4036"/>
    <w:rsid w:val="00BD6025"/>
    <w:rsid w:val="00BD66F1"/>
    <w:rsid w:val="00BE1A87"/>
    <w:rsid w:val="00BE22F3"/>
    <w:rsid w:val="00BE36C5"/>
    <w:rsid w:val="00BE3A29"/>
    <w:rsid w:val="00BE4B5D"/>
    <w:rsid w:val="00BF239A"/>
    <w:rsid w:val="00BF46E7"/>
    <w:rsid w:val="00C00A32"/>
    <w:rsid w:val="00C03803"/>
    <w:rsid w:val="00C03FC0"/>
    <w:rsid w:val="00C042CD"/>
    <w:rsid w:val="00C109BF"/>
    <w:rsid w:val="00C11958"/>
    <w:rsid w:val="00C15F3A"/>
    <w:rsid w:val="00C160C2"/>
    <w:rsid w:val="00C163D0"/>
    <w:rsid w:val="00C171BE"/>
    <w:rsid w:val="00C1766C"/>
    <w:rsid w:val="00C20409"/>
    <w:rsid w:val="00C2043C"/>
    <w:rsid w:val="00C21229"/>
    <w:rsid w:val="00C2145A"/>
    <w:rsid w:val="00C21E00"/>
    <w:rsid w:val="00C2301A"/>
    <w:rsid w:val="00C2412F"/>
    <w:rsid w:val="00C24726"/>
    <w:rsid w:val="00C24AFA"/>
    <w:rsid w:val="00C27209"/>
    <w:rsid w:val="00C30C9E"/>
    <w:rsid w:val="00C31748"/>
    <w:rsid w:val="00C31C2A"/>
    <w:rsid w:val="00C355E7"/>
    <w:rsid w:val="00C4435E"/>
    <w:rsid w:val="00C4521B"/>
    <w:rsid w:val="00C4754C"/>
    <w:rsid w:val="00C505B1"/>
    <w:rsid w:val="00C52A5A"/>
    <w:rsid w:val="00C53C13"/>
    <w:rsid w:val="00C53D2F"/>
    <w:rsid w:val="00C557BC"/>
    <w:rsid w:val="00C560CD"/>
    <w:rsid w:val="00C57261"/>
    <w:rsid w:val="00C607D5"/>
    <w:rsid w:val="00C61D9B"/>
    <w:rsid w:val="00C630B9"/>
    <w:rsid w:val="00C636A0"/>
    <w:rsid w:val="00C63DE6"/>
    <w:rsid w:val="00C64EC9"/>
    <w:rsid w:val="00C65972"/>
    <w:rsid w:val="00C726F2"/>
    <w:rsid w:val="00C75F79"/>
    <w:rsid w:val="00C7729F"/>
    <w:rsid w:val="00C77429"/>
    <w:rsid w:val="00C829C4"/>
    <w:rsid w:val="00C82C7A"/>
    <w:rsid w:val="00C83265"/>
    <w:rsid w:val="00C846B6"/>
    <w:rsid w:val="00C84E93"/>
    <w:rsid w:val="00C86E41"/>
    <w:rsid w:val="00C87D82"/>
    <w:rsid w:val="00C9085F"/>
    <w:rsid w:val="00C936E0"/>
    <w:rsid w:val="00C9554E"/>
    <w:rsid w:val="00C95A92"/>
    <w:rsid w:val="00C96786"/>
    <w:rsid w:val="00C96D7D"/>
    <w:rsid w:val="00C96E5F"/>
    <w:rsid w:val="00C97A8B"/>
    <w:rsid w:val="00C97C60"/>
    <w:rsid w:val="00CA06E1"/>
    <w:rsid w:val="00CA4893"/>
    <w:rsid w:val="00CB1307"/>
    <w:rsid w:val="00CB2715"/>
    <w:rsid w:val="00CB50A1"/>
    <w:rsid w:val="00CB5473"/>
    <w:rsid w:val="00CB5ADB"/>
    <w:rsid w:val="00CB7531"/>
    <w:rsid w:val="00CB7767"/>
    <w:rsid w:val="00CB7DED"/>
    <w:rsid w:val="00CD16BD"/>
    <w:rsid w:val="00CD2B46"/>
    <w:rsid w:val="00CD3044"/>
    <w:rsid w:val="00CD3DC1"/>
    <w:rsid w:val="00CD56F0"/>
    <w:rsid w:val="00CD70C6"/>
    <w:rsid w:val="00CE011A"/>
    <w:rsid w:val="00CE4755"/>
    <w:rsid w:val="00CE5917"/>
    <w:rsid w:val="00CE6AF1"/>
    <w:rsid w:val="00CF11D7"/>
    <w:rsid w:val="00CF48DC"/>
    <w:rsid w:val="00CF66B8"/>
    <w:rsid w:val="00D026BD"/>
    <w:rsid w:val="00D10FB8"/>
    <w:rsid w:val="00D17ACA"/>
    <w:rsid w:val="00D22564"/>
    <w:rsid w:val="00D250A2"/>
    <w:rsid w:val="00D2680D"/>
    <w:rsid w:val="00D30024"/>
    <w:rsid w:val="00D302B3"/>
    <w:rsid w:val="00D328B1"/>
    <w:rsid w:val="00D33B07"/>
    <w:rsid w:val="00D33C89"/>
    <w:rsid w:val="00D35B81"/>
    <w:rsid w:val="00D360AB"/>
    <w:rsid w:val="00D3746F"/>
    <w:rsid w:val="00D41424"/>
    <w:rsid w:val="00D419B3"/>
    <w:rsid w:val="00D4231F"/>
    <w:rsid w:val="00D42DEC"/>
    <w:rsid w:val="00D44E96"/>
    <w:rsid w:val="00D50B0A"/>
    <w:rsid w:val="00D55ED3"/>
    <w:rsid w:val="00D608FB"/>
    <w:rsid w:val="00D60996"/>
    <w:rsid w:val="00D60DFB"/>
    <w:rsid w:val="00D61098"/>
    <w:rsid w:val="00D611F4"/>
    <w:rsid w:val="00D636CA"/>
    <w:rsid w:val="00D675F2"/>
    <w:rsid w:val="00D70A2E"/>
    <w:rsid w:val="00D735D8"/>
    <w:rsid w:val="00D74841"/>
    <w:rsid w:val="00D76C06"/>
    <w:rsid w:val="00D76C97"/>
    <w:rsid w:val="00D80288"/>
    <w:rsid w:val="00D80648"/>
    <w:rsid w:val="00D8073D"/>
    <w:rsid w:val="00D8178D"/>
    <w:rsid w:val="00D83CEB"/>
    <w:rsid w:val="00D84B03"/>
    <w:rsid w:val="00D86B93"/>
    <w:rsid w:val="00D86EC7"/>
    <w:rsid w:val="00D87A0E"/>
    <w:rsid w:val="00D87F01"/>
    <w:rsid w:val="00D90935"/>
    <w:rsid w:val="00D9186C"/>
    <w:rsid w:val="00D91D3D"/>
    <w:rsid w:val="00DA01C6"/>
    <w:rsid w:val="00DA37CE"/>
    <w:rsid w:val="00DA48AE"/>
    <w:rsid w:val="00DA7765"/>
    <w:rsid w:val="00DB3675"/>
    <w:rsid w:val="00DB37D5"/>
    <w:rsid w:val="00DB5115"/>
    <w:rsid w:val="00DC08F1"/>
    <w:rsid w:val="00DC09AF"/>
    <w:rsid w:val="00DC0C68"/>
    <w:rsid w:val="00DC5108"/>
    <w:rsid w:val="00DC721E"/>
    <w:rsid w:val="00DD0A29"/>
    <w:rsid w:val="00DD1004"/>
    <w:rsid w:val="00DD281E"/>
    <w:rsid w:val="00DD4433"/>
    <w:rsid w:val="00DD4842"/>
    <w:rsid w:val="00DD7438"/>
    <w:rsid w:val="00DD7D7A"/>
    <w:rsid w:val="00DE16FC"/>
    <w:rsid w:val="00DE1702"/>
    <w:rsid w:val="00DE2278"/>
    <w:rsid w:val="00DE22C6"/>
    <w:rsid w:val="00DE36C0"/>
    <w:rsid w:val="00DE6CA0"/>
    <w:rsid w:val="00DE6F64"/>
    <w:rsid w:val="00DE73F4"/>
    <w:rsid w:val="00DF12DC"/>
    <w:rsid w:val="00DF1DFA"/>
    <w:rsid w:val="00DF2A02"/>
    <w:rsid w:val="00E01E76"/>
    <w:rsid w:val="00E0220C"/>
    <w:rsid w:val="00E02371"/>
    <w:rsid w:val="00E07314"/>
    <w:rsid w:val="00E116EF"/>
    <w:rsid w:val="00E11C71"/>
    <w:rsid w:val="00E13258"/>
    <w:rsid w:val="00E1447C"/>
    <w:rsid w:val="00E17DD5"/>
    <w:rsid w:val="00E21847"/>
    <w:rsid w:val="00E24A2B"/>
    <w:rsid w:val="00E26006"/>
    <w:rsid w:val="00E26110"/>
    <w:rsid w:val="00E27828"/>
    <w:rsid w:val="00E279A1"/>
    <w:rsid w:val="00E3043B"/>
    <w:rsid w:val="00E30513"/>
    <w:rsid w:val="00E3075E"/>
    <w:rsid w:val="00E3483A"/>
    <w:rsid w:val="00E363D5"/>
    <w:rsid w:val="00E37652"/>
    <w:rsid w:val="00E377C6"/>
    <w:rsid w:val="00E403CD"/>
    <w:rsid w:val="00E40ACB"/>
    <w:rsid w:val="00E40D66"/>
    <w:rsid w:val="00E42FCC"/>
    <w:rsid w:val="00E43705"/>
    <w:rsid w:val="00E43C9E"/>
    <w:rsid w:val="00E4419F"/>
    <w:rsid w:val="00E45CBE"/>
    <w:rsid w:val="00E45EB5"/>
    <w:rsid w:val="00E47BA4"/>
    <w:rsid w:val="00E519C1"/>
    <w:rsid w:val="00E54499"/>
    <w:rsid w:val="00E57889"/>
    <w:rsid w:val="00E6246C"/>
    <w:rsid w:val="00E62A5E"/>
    <w:rsid w:val="00E65891"/>
    <w:rsid w:val="00E6687B"/>
    <w:rsid w:val="00E71984"/>
    <w:rsid w:val="00E737E8"/>
    <w:rsid w:val="00E73CD5"/>
    <w:rsid w:val="00E775DA"/>
    <w:rsid w:val="00E8127F"/>
    <w:rsid w:val="00E81D86"/>
    <w:rsid w:val="00E8261A"/>
    <w:rsid w:val="00E82F43"/>
    <w:rsid w:val="00E84B17"/>
    <w:rsid w:val="00E851F2"/>
    <w:rsid w:val="00E8599A"/>
    <w:rsid w:val="00E85F82"/>
    <w:rsid w:val="00E86A3F"/>
    <w:rsid w:val="00E87536"/>
    <w:rsid w:val="00E87947"/>
    <w:rsid w:val="00E918DB"/>
    <w:rsid w:val="00E91E3C"/>
    <w:rsid w:val="00E93B3D"/>
    <w:rsid w:val="00E95773"/>
    <w:rsid w:val="00E975F8"/>
    <w:rsid w:val="00E97CD3"/>
    <w:rsid w:val="00EA08A5"/>
    <w:rsid w:val="00EA181C"/>
    <w:rsid w:val="00EA27A9"/>
    <w:rsid w:val="00EA4636"/>
    <w:rsid w:val="00EA5223"/>
    <w:rsid w:val="00EA5730"/>
    <w:rsid w:val="00EA6316"/>
    <w:rsid w:val="00EA654C"/>
    <w:rsid w:val="00EA6C4F"/>
    <w:rsid w:val="00EA7764"/>
    <w:rsid w:val="00EB0152"/>
    <w:rsid w:val="00EB1534"/>
    <w:rsid w:val="00EB1F81"/>
    <w:rsid w:val="00EB40D5"/>
    <w:rsid w:val="00EB43D2"/>
    <w:rsid w:val="00EB4B1F"/>
    <w:rsid w:val="00EB75FE"/>
    <w:rsid w:val="00EB7A2F"/>
    <w:rsid w:val="00EB7EDC"/>
    <w:rsid w:val="00EC0950"/>
    <w:rsid w:val="00EC3158"/>
    <w:rsid w:val="00EC62F3"/>
    <w:rsid w:val="00EC73E5"/>
    <w:rsid w:val="00EC7FFA"/>
    <w:rsid w:val="00ED0030"/>
    <w:rsid w:val="00ED06E8"/>
    <w:rsid w:val="00ED18FF"/>
    <w:rsid w:val="00ED377C"/>
    <w:rsid w:val="00ED48C6"/>
    <w:rsid w:val="00ED5DAE"/>
    <w:rsid w:val="00ED7073"/>
    <w:rsid w:val="00EE3699"/>
    <w:rsid w:val="00EE5319"/>
    <w:rsid w:val="00EE5F10"/>
    <w:rsid w:val="00EE66B6"/>
    <w:rsid w:val="00EE7067"/>
    <w:rsid w:val="00EE7E6E"/>
    <w:rsid w:val="00EF0DFA"/>
    <w:rsid w:val="00EF3626"/>
    <w:rsid w:val="00EF5165"/>
    <w:rsid w:val="00EF51E3"/>
    <w:rsid w:val="00F01B41"/>
    <w:rsid w:val="00F0281E"/>
    <w:rsid w:val="00F0433F"/>
    <w:rsid w:val="00F05124"/>
    <w:rsid w:val="00F106A0"/>
    <w:rsid w:val="00F114DB"/>
    <w:rsid w:val="00F11819"/>
    <w:rsid w:val="00F12C20"/>
    <w:rsid w:val="00F13773"/>
    <w:rsid w:val="00F147A7"/>
    <w:rsid w:val="00F174BB"/>
    <w:rsid w:val="00F24888"/>
    <w:rsid w:val="00F24A46"/>
    <w:rsid w:val="00F254DB"/>
    <w:rsid w:val="00F26151"/>
    <w:rsid w:val="00F269C8"/>
    <w:rsid w:val="00F2703A"/>
    <w:rsid w:val="00F309B7"/>
    <w:rsid w:val="00F32237"/>
    <w:rsid w:val="00F3297F"/>
    <w:rsid w:val="00F33E75"/>
    <w:rsid w:val="00F34F52"/>
    <w:rsid w:val="00F37C83"/>
    <w:rsid w:val="00F47506"/>
    <w:rsid w:val="00F548C0"/>
    <w:rsid w:val="00F553A1"/>
    <w:rsid w:val="00F601FC"/>
    <w:rsid w:val="00F60C1D"/>
    <w:rsid w:val="00F60D20"/>
    <w:rsid w:val="00F63C76"/>
    <w:rsid w:val="00F641CA"/>
    <w:rsid w:val="00F6676E"/>
    <w:rsid w:val="00F66AF2"/>
    <w:rsid w:val="00F70B98"/>
    <w:rsid w:val="00F71A42"/>
    <w:rsid w:val="00F71C85"/>
    <w:rsid w:val="00F7249B"/>
    <w:rsid w:val="00F7293D"/>
    <w:rsid w:val="00F75BCB"/>
    <w:rsid w:val="00F76FD7"/>
    <w:rsid w:val="00F812C3"/>
    <w:rsid w:val="00F8195A"/>
    <w:rsid w:val="00F825E7"/>
    <w:rsid w:val="00F84B8F"/>
    <w:rsid w:val="00F867CD"/>
    <w:rsid w:val="00F93EE3"/>
    <w:rsid w:val="00F943AB"/>
    <w:rsid w:val="00F94F1F"/>
    <w:rsid w:val="00F96F53"/>
    <w:rsid w:val="00FA03B9"/>
    <w:rsid w:val="00FA0D15"/>
    <w:rsid w:val="00FA2046"/>
    <w:rsid w:val="00FA2C27"/>
    <w:rsid w:val="00FA4842"/>
    <w:rsid w:val="00FA4FAA"/>
    <w:rsid w:val="00FA78A6"/>
    <w:rsid w:val="00FA7F3A"/>
    <w:rsid w:val="00FB4527"/>
    <w:rsid w:val="00FB6C93"/>
    <w:rsid w:val="00FB7B73"/>
    <w:rsid w:val="00FC0803"/>
    <w:rsid w:val="00FC2E00"/>
    <w:rsid w:val="00FC63AB"/>
    <w:rsid w:val="00FC7142"/>
    <w:rsid w:val="00FC7787"/>
    <w:rsid w:val="00FD0805"/>
    <w:rsid w:val="00FD0ADF"/>
    <w:rsid w:val="00FD36A3"/>
    <w:rsid w:val="00FD37E7"/>
    <w:rsid w:val="00FD3B30"/>
    <w:rsid w:val="00FD4F48"/>
    <w:rsid w:val="00FD63A8"/>
    <w:rsid w:val="00FE3599"/>
    <w:rsid w:val="00FE58E4"/>
    <w:rsid w:val="00FE5D49"/>
    <w:rsid w:val="00FF0688"/>
    <w:rsid w:val="00FF3F6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7463A"/>
  <w15:docId w15:val="{A49D04A7-5A49-47A4-9C36-3EF74C42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E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643AF5"/>
    <w:rPr>
      <w:sz w:val="18"/>
      <w:szCs w:val="18"/>
    </w:rPr>
  </w:style>
  <w:style w:type="paragraph" w:styleId="af">
    <w:name w:val="annotation text"/>
    <w:basedOn w:val="a"/>
    <w:link w:val="af0"/>
    <w:rsid w:val="00643AF5"/>
    <w:pPr>
      <w:jc w:val="left"/>
    </w:pPr>
  </w:style>
  <w:style w:type="character" w:customStyle="1" w:styleId="af0">
    <w:name w:val="コメント文字列 (文字)"/>
    <w:basedOn w:val="a0"/>
    <w:link w:val="af"/>
    <w:rsid w:val="00643A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43AF5"/>
    <w:rPr>
      <w:b/>
      <w:bCs/>
    </w:rPr>
  </w:style>
  <w:style w:type="character" w:customStyle="1" w:styleId="af2">
    <w:name w:val="コメント内容 (文字)"/>
    <w:basedOn w:val="af0"/>
    <w:link w:val="af1"/>
    <w:rsid w:val="00643AF5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417D5B"/>
    <w:pPr>
      <w:wordWrap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f4">
    <w:name w:val="記 (文字)"/>
    <w:basedOn w:val="a0"/>
    <w:link w:val="af3"/>
    <w:uiPriority w:val="99"/>
    <w:rsid w:val="00417D5B"/>
    <w:rPr>
      <w:rFonts w:ascii="ＭＳ 明朝"/>
      <w:kern w:val="2"/>
      <w:sz w:val="21"/>
    </w:rPr>
  </w:style>
  <w:style w:type="character" w:styleId="af5">
    <w:name w:val="Emphasis"/>
    <w:basedOn w:val="a0"/>
    <w:uiPriority w:val="20"/>
    <w:qFormat/>
    <w:rsid w:val="000C1DE6"/>
    <w:rPr>
      <w:b/>
      <w:bCs/>
      <w:i w:val="0"/>
      <w:iCs w:val="0"/>
    </w:rPr>
  </w:style>
  <w:style w:type="table" w:customStyle="1" w:styleId="20">
    <w:name w:val="表 (格子)2"/>
    <w:basedOn w:val="a1"/>
    <w:next w:val="a7"/>
    <w:uiPriority w:val="39"/>
    <w:rsid w:val="00C317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rsid w:val="00C00A32"/>
    <w:pPr>
      <w:jc w:val="right"/>
    </w:pPr>
    <w:rPr>
      <w:rFonts w:ascii="ＭＳ 明朝" w:hAnsi="ＭＳ 明朝"/>
      <w:szCs w:val="21"/>
    </w:rPr>
  </w:style>
  <w:style w:type="character" w:customStyle="1" w:styleId="af7">
    <w:name w:val="結語 (文字)"/>
    <w:basedOn w:val="a0"/>
    <w:link w:val="af6"/>
    <w:rsid w:val="00C00A32"/>
    <w:rPr>
      <w:rFonts w:ascii="ＭＳ 明朝" w:hAnsi="ＭＳ 明朝"/>
      <w:kern w:val="2"/>
      <w:sz w:val="21"/>
      <w:szCs w:val="21"/>
    </w:rPr>
  </w:style>
  <w:style w:type="character" w:customStyle="1" w:styleId="itemtitle">
    <w:name w:val="itemtitle"/>
    <w:basedOn w:val="a0"/>
    <w:rsid w:val="00DE6CA0"/>
  </w:style>
  <w:style w:type="character" w:customStyle="1" w:styleId="hitword">
    <w:name w:val="hit_word"/>
    <w:basedOn w:val="a0"/>
    <w:rsid w:val="00DE6CA0"/>
  </w:style>
  <w:style w:type="paragraph" w:styleId="af8">
    <w:name w:val="Revision"/>
    <w:hidden/>
    <w:uiPriority w:val="99"/>
    <w:semiHidden/>
    <w:rsid w:val="00F81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6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3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5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2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8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9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3658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1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970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C645-71A3-441B-A0DC-BA14760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川俣 公則</dc:creator>
  <cp:lastModifiedBy>若桜町</cp:lastModifiedBy>
  <cp:revision>8</cp:revision>
  <cp:lastPrinted>2022-12-01T01:33:00Z</cp:lastPrinted>
  <dcterms:created xsi:type="dcterms:W3CDTF">2023-01-26T03:13:00Z</dcterms:created>
  <dcterms:modified xsi:type="dcterms:W3CDTF">2026-03-31T02:29:00Z</dcterms:modified>
</cp:coreProperties>
</file>